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7A7BC" w14:textId="1F46D412" w:rsidR="00902DF4" w:rsidRPr="00DE7B3C" w:rsidRDefault="00902DF4" w:rsidP="00902DF4">
      <w:pPr>
        <w:pStyle w:val="Title"/>
        <w:jc w:val="center"/>
        <w:rPr>
          <w:rFonts w:asciiTheme="minorHAnsi" w:hAnsiTheme="minorHAnsi"/>
          <w:lang w:val="en-GB"/>
        </w:rPr>
      </w:pPr>
      <w:r w:rsidRPr="00DE7B3C">
        <w:rPr>
          <w:rFonts w:asciiTheme="minorHAnsi" w:hAnsiTheme="minorHAnsi"/>
          <w:lang w:val="en-GB"/>
        </w:rPr>
        <w:t>Lab 3</w:t>
      </w:r>
      <w:r w:rsidR="00F36834" w:rsidRPr="00DE7B3C">
        <w:rPr>
          <w:rFonts w:asciiTheme="minorHAnsi" w:hAnsiTheme="minorHAnsi"/>
          <w:lang w:val="en-GB"/>
        </w:rPr>
        <w:t xml:space="preserve"> Report</w:t>
      </w:r>
    </w:p>
    <w:p w14:paraId="2B353F09" w14:textId="53217E57" w:rsidR="0049322A" w:rsidRPr="00941D9B" w:rsidRDefault="00496053" w:rsidP="0049322A">
      <w:pPr>
        <w:spacing w:after="20"/>
        <w:rPr>
          <w:lang w:val="en-GB"/>
        </w:rPr>
      </w:pPr>
      <w:bookmarkStart w:id="0" w:name="_Hlk197028997"/>
      <w:r w:rsidRPr="00941D9B">
        <w:rPr>
          <w:noProof/>
        </w:rPr>
        <w:drawing>
          <wp:inline distT="0" distB="0" distL="0" distR="0" wp14:anchorId="0AC20BBD" wp14:editId="21DB9C7D">
            <wp:extent cx="5731510" cy="5731510"/>
            <wp:effectExtent l="0" t="0" r="2540" b="2540"/>
            <wp:docPr id="2071242233" name="Picture 2" descr="SETU - South East Technological University — IS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U - South East Technological University — ISE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FEB9" w14:textId="77777777" w:rsidR="00496053" w:rsidRPr="00941D9B" w:rsidRDefault="00496053" w:rsidP="0049322A">
      <w:pPr>
        <w:spacing w:after="20"/>
        <w:rPr>
          <w:lang w:val="en-GB"/>
        </w:rPr>
      </w:pPr>
    </w:p>
    <w:p w14:paraId="46D57653" w14:textId="77777777" w:rsidR="00496053" w:rsidRPr="00941D9B" w:rsidRDefault="00496053" w:rsidP="0049322A">
      <w:pPr>
        <w:spacing w:after="20"/>
        <w:rPr>
          <w:lang w:val="en-GB"/>
        </w:rPr>
      </w:pPr>
    </w:p>
    <w:p w14:paraId="721B8206" w14:textId="77777777" w:rsidR="00496053" w:rsidRPr="00941D9B" w:rsidRDefault="00496053" w:rsidP="0049322A">
      <w:pPr>
        <w:spacing w:after="20"/>
        <w:rPr>
          <w:lang w:val="en-GB"/>
        </w:rPr>
      </w:pPr>
    </w:p>
    <w:p w14:paraId="60FC62A9" w14:textId="77777777" w:rsidR="00496053" w:rsidRPr="00941D9B" w:rsidRDefault="00496053" w:rsidP="0049322A">
      <w:pPr>
        <w:spacing w:after="20"/>
        <w:rPr>
          <w:lang w:val="en-GB"/>
        </w:rPr>
      </w:pPr>
    </w:p>
    <w:p w14:paraId="3AE8BD2F" w14:textId="77777777" w:rsidR="00496053" w:rsidRPr="00941D9B" w:rsidRDefault="00496053" w:rsidP="0049322A">
      <w:pPr>
        <w:spacing w:after="20"/>
        <w:rPr>
          <w:lang w:val="en-GB"/>
        </w:rPr>
      </w:pPr>
    </w:p>
    <w:p w14:paraId="7DEE6B83" w14:textId="77777777" w:rsidR="00496053" w:rsidRPr="00941D9B" w:rsidRDefault="00496053" w:rsidP="0049322A">
      <w:pPr>
        <w:spacing w:after="20"/>
        <w:rPr>
          <w:lang w:val="en-GB"/>
        </w:rPr>
      </w:pPr>
    </w:p>
    <w:p w14:paraId="0595FAAC" w14:textId="77777777" w:rsidR="00496053" w:rsidRPr="00941D9B" w:rsidRDefault="00496053" w:rsidP="0049322A">
      <w:pPr>
        <w:spacing w:after="20"/>
        <w:rPr>
          <w:lang w:val="en-GB"/>
        </w:rPr>
      </w:pPr>
    </w:p>
    <w:p w14:paraId="3FE9961B" w14:textId="277977D0" w:rsidR="00F36834" w:rsidRPr="00941D9B" w:rsidRDefault="00F36834" w:rsidP="0049322A">
      <w:pPr>
        <w:spacing w:after="20"/>
        <w:rPr>
          <w:lang w:val="en-GB"/>
        </w:rPr>
      </w:pPr>
      <w:r w:rsidRPr="00941D9B">
        <w:rPr>
          <w:lang w:val="en-GB"/>
        </w:rPr>
        <w:t>Name: Dawid Pionk</w:t>
      </w:r>
    </w:p>
    <w:p w14:paraId="2AEE18A1" w14:textId="6539D044" w:rsidR="00F36834" w:rsidRPr="00941D9B" w:rsidRDefault="00F36834" w:rsidP="0049322A">
      <w:pPr>
        <w:spacing w:after="20"/>
        <w:rPr>
          <w:lang w:val="en-GB"/>
        </w:rPr>
      </w:pPr>
      <w:r w:rsidRPr="00941D9B">
        <w:rPr>
          <w:lang w:val="en-GB"/>
        </w:rPr>
        <w:t>Document: Report for the third lab</w:t>
      </w:r>
    </w:p>
    <w:p w14:paraId="1B7DD740" w14:textId="0D140CCD" w:rsidR="00F36834" w:rsidRPr="00941D9B" w:rsidRDefault="00F36834" w:rsidP="0049322A">
      <w:pPr>
        <w:spacing w:after="20"/>
        <w:rPr>
          <w:lang w:val="en-GB"/>
        </w:rPr>
      </w:pPr>
      <w:r w:rsidRPr="00941D9B">
        <w:rPr>
          <w:lang w:val="en-GB"/>
        </w:rPr>
        <w:t>Supervisor: Lei Shea</w:t>
      </w:r>
    </w:p>
    <w:p w14:paraId="6FB21B1F" w14:textId="42EBD9E1" w:rsidR="00F36834" w:rsidRPr="00941D9B" w:rsidRDefault="00F36834" w:rsidP="0049322A">
      <w:pPr>
        <w:spacing w:after="20"/>
        <w:rPr>
          <w:lang w:val="en-GB"/>
        </w:rPr>
      </w:pPr>
      <w:r w:rsidRPr="00941D9B">
        <w:rPr>
          <w:lang w:val="en-GB"/>
        </w:rPr>
        <w:t>Submission Date: 18/05/25</w:t>
      </w:r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 w:eastAsia="en-US"/>
          <w14:ligatures w14:val="standardContextual"/>
        </w:rPr>
        <w:id w:val="869734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91C33" w14:textId="4826BD27" w:rsidR="00496053" w:rsidRPr="00941D9B" w:rsidRDefault="00496053">
          <w:pPr>
            <w:pStyle w:val="TOCHeading"/>
            <w:rPr>
              <w:rFonts w:asciiTheme="minorHAnsi" w:hAnsiTheme="minorHAnsi"/>
            </w:rPr>
          </w:pPr>
          <w:r w:rsidRPr="00941D9B">
            <w:rPr>
              <w:rFonts w:asciiTheme="minorHAnsi" w:hAnsiTheme="minorHAnsi"/>
              <w:lang w:val="en-GB"/>
            </w:rPr>
            <w:t>Table of Contents</w:t>
          </w:r>
        </w:p>
        <w:p w14:paraId="41C5734C" w14:textId="20EAE588" w:rsidR="00E031BC" w:rsidRDefault="004960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941D9B">
            <w:fldChar w:fldCharType="begin"/>
          </w:r>
          <w:r w:rsidRPr="00941D9B">
            <w:instrText xml:space="preserve"> TOC \o "1-3" \h \z \u </w:instrText>
          </w:r>
          <w:r w:rsidRPr="00941D9B">
            <w:fldChar w:fldCharType="separate"/>
          </w:r>
          <w:hyperlink w:anchor="_Toc197028915" w:history="1">
            <w:r w:rsidR="00E031BC" w:rsidRPr="00BD79E9">
              <w:rPr>
                <w:rStyle w:val="Hyperlink"/>
                <w:noProof/>
                <w:lang w:val="en-GB"/>
              </w:rPr>
              <w:t>1. Create a Kubernetes cluster Tutorial: Hello Minikube</w:t>
            </w:r>
            <w:r w:rsidR="00E031BC">
              <w:rPr>
                <w:noProof/>
                <w:webHidden/>
              </w:rPr>
              <w:tab/>
            </w:r>
            <w:r w:rsidR="00E031BC">
              <w:rPr>
                <w:noProof/>
                <w:webHidden/>
              </w:rPr>
              <w:fldChar w:fldCharType="begin"/>
            </w:r>
            <w:r w:rsidR="00E031BC">
              <w:rPr>
                <w:noProof/>
                <w:webHidden/>
              </w:rPr>
              <w:instrText xml:space="preserve"> PAGEREF _Toc197028915 \h </w:instrText>
            </w:r>
            <w:r w:rsidR="00E031BC">
              <w:rPr>
                <w:noProof/>
                <w:webHidden/>
              </w:rPr>
            </w:r>
            <w:r w:rsidR="00E031BC">
              <w:rPr>
                <w:noProof/>
                <w:webHidden/>
              </w:rPr>
              <w:fldChar w:fldCharType="separate"/>
            </w:r>
            <w:r w:rsidR="00E031BC">
              <w:rPr>
                <w:noProof/>
                <w:webHidden/>
              </w:rPr>
              <w:t>3</w:t>
            </w:r>
            <w:r w:rsidR="00E031BC">
              <w:rPr>
                <w:noProof/>
                <w:webHidden/>
              </w:rPr>
              <w:fldChar w:fldCharType="end"/>
            </w:r>
          </w:hyperlink>
        </w:p>
        <w:p w14:paraId="4EE4EF18" w14:textId="5EAEC9F9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16" w:history="1">
            <w:r w:rsidRPr="00BD79E9">
              <w:rPr>
                <w:rStyle w:val="Hyperlink"/>
                <w:noProof/>
                <w:lang w:val="en-GB"/>
              </w:rPr>
              <w:t>Creat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464F" w14:textId="1FCF77D6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17" w:history="1">
            <w:r w:rsidRPr="00BD79E9">
              <w:rPr>
                <w:rStyle w:val="Hyperlink"/>
                <w:noProof/>
              </w:rPr>
              <w:t>Enable Add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0F54" w14:textId="6684E828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18" w:history="1">
            <w:r w:rsidRPr="00BD79E9">
              <w:rPr>
                <w:rStyle w:val="Hyperlink"/>
                <w:noProof/>
              </w:rPr>
              <w:t>Clean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E00F" w14:textId="5ADFE16B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19" w:history="1">
            <w:r w:rsidRPr="00BD79E9">
              <w:rPr>
                <w:rStyle w:val="Hyperlink"/>
                <w:noProof/>
                <w:lang w:val="en-GB"/>
              </w:rPr>
              <w:t>2. Deploy an app Tutorial: Using kubectl to Create a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716B" w14:textId="68A5EA49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0" w:history="1">
            <w:r w:rsidRPr="00BD79E9">
              <w:rPr>
                <w:rStyle w:val="Hyperlink"/>
                <w:noProof/>
                <w:lang w:val="en-GB"/>
              </w:rPr>
              <w:t>kubectl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0B23" w14:textId="33947791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1" w:history="1">
            <w:r w:rsidRPr="00BD79E9">
              <w:rPr>
                <w:rStyle w:val="Hyperlink"/>
                <w:noProof/>
                <w:lang w:val="en-GB"/>
              </w:rPr>
              <w:t>Deploying a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FB74" w14:textId="6D69BEB8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2" w:history="1">
            <w:r w:rsidRPr="00BD79E9">
              <w:rPr>
                <w:rStyle w:val="Hyperlink"/>
                <w:noProof/>
                <w:lang w:val="en-GB"/>
              </w:rPr>
              <w:t>View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84C2" w14:textId="32012419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3" w:history="1">
            <w:r w:rsidRPr="00BD79E9">
              <w:rPr>
                <w:rStyle w:val="Hyperlink"/>
                <w:noProof/>
                <w:lang w:val="en-GB"/>
              </w:rPr>
              <w:t>3. Explore your app Tutorial: Viewing Pods an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C45F" w14:textId="2751B5D1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4" w:history="1">
            <w:r w:rsidRPr="00BD79E9">
              <w:rPr>
                <w:rStyle w:val="Hyperlink"/>
                <w:noProof/>
              </w:rPr>
              <w:t>Check the 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2556" w14:textId="499227FD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5" w:history="1">
            <w:r w:rsidRPr="00BD79E9">
              <w:rPr>
                <w:rStyle w:val="Hyperlink"/>
                <w:noProof/>
              </w:rPr>
              <w:t>Show the app in the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3041" w14:textId="503002C1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6" w:history="1">
            <w:r w:rsidRPr="00BD79E9">
              <w:rPr>
                <w:rStyle w:val="Hyperlink"/>
                <w:noProof/>
              </w:rPr>
              <w:t>Executing commands on th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098E" w14:textId="47E58808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7" w:history="1">
            <w:r w:rsidRPr="00BD79E9">
              <w:rPr>
                <w:rStyle w:val="Hyperlink"/>
                <w:noProof/>
                <w:lang w:val="en-GB"/>
              </w:rPr>
              <w:t xml:space="preserve">4. Expose your app publicly Tutorial: </w:t>
            </w:r>
            <w:r w:rsidRPr="00BD79E9">
              <w:rPr>
                <w:rStyle w:val="Hyperlink"/>
                <w:bCs/>
                <w:noProof/>
              </w:rPr>
              <w:t>Using a Service to Expose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3B31" w14:textId="3DC0FFAE" w:rsidR="00E031BC" w:rsidRDefault="00E031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8" w:history="1">
            <w:r w:rsidRPr="00BD79E9">
              <w:rPr>
                <w:rStyle w:val="Hyperlink"/>
                <w:noProof/>
                <w:lang w:val="en-GB"/>
              </w:rPr>
              <w:t>Step 1: Creating a n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9FE3" w14:textId="1B82C840" w:rsidR="00E031BC" w:rsidRDefault="00E031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9" w:history="1">
            <w:r w:rsidRPr="00BD79E9">
              <w:rPr>
                <w:rStyle w:val="Hyperlink"/>
                <w:noProof/>
                <w:lang w:val="en-GB"/>
              </w:rPr>
              <w:t>Step 2: Using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C68C" w14:textId="07338EBF" w:rsidR="00E031BC" w:rsidRDefault="00E031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0" w:history="1">
            <w:r w:rsidRPr="00BD79E9">
              <w:rPr>
                <w:rStyle w:val="Hyperlink"/>
                <w:noProof/>
                <w:lang w:val="en-GB"/>
              </w:rPr>
              <w:t>Step 3: Delet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9EBB" w14:textId="2E63D5D6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1" w:history="1">
            <w:r w:rsidRPr="00BD79E9">
              <w:rPr>
                <w:rStyle w:val="Hyperlink"/>
                <w:noProof/>
                <w:lang w:val="en-GB"/>
              </w:rPr>
              <w:t>5. Scale up your app Tutorial: Running Multiple Instances of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5CC7" w14:textId="399F3E00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2" w:history="1">
            <w:r w:rsidRPr="00BD79E9">
              <w:rPr>
                <w:rStyle w:val="Hyperlink"/>
                <w:noProof/>
                <w:lang w:val="en-GB"/>
              </w:rPr>
              <w:t>Scaling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06E6" w14:textId="7A42FE57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3" w:history="1">
            <w:r w:rsidRPr="00BD79E9">
              <w:rPr>
                <w:rStyle w:val="Hyperlink"/>
                <w:noProof/>
                <w:lang w:val="en-GB"/>
              </w:rPr>
              <w:t>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7FC4" w14:textId="390C3573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4" w:history="1">
            <w:r w:rsidRPr="00BD79E9">
              <w:rPr>
                <w:rStyle w:val="Hyperlink"/>
                <w:noProof/>
                <w:lang w:val="en-GB"/>
              </w:rPr>
              <w:t>Scale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76B7" w14:textId="1410F4EB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5" w:history="1">
            <w:r w:rsidRPr="00BD79E9">
              <w:rPr>
                <w:rStyle w:val="Hyperlink"/>
                <w:noProof/>
                <w:lang w:val="en-GB"/>
              </w:rPr>
              <w:t>6. Update your app Tutorial: Performing a Rolling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35A1" w14:textId="73B38D21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6" w:history="1">
            <w:r w:rsidRPr="00BD79E9">
              <w:rPr>
                <w:rStyle w:val="Hyperlink"/>
                <w:noProof/>
                <w:lang w:val="en-GB"/>
              </w:rPr>
              <w:t>Update the version of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31BC" w14:textId="4FCE366F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7" w:history="1">
            <w:r w:rsidRPr="00BD79E9">
              <w:rPr>
                <w:rStyle w:val="Hyperlink"/>
                <w:noProof/>
                <w:lang w:val="en-GB"/>
              </w:rPr>
              <w:t>Verify a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E7BF" w14:textId="757F84E9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8" w:history="1">
            <w:r w:rsidRPr="00BD79E9">
              <w:rPr>
                <w:rStyle w:val="Hyperlink"/>
                <w:noProof/>
                <w:lang w:val="en-GB"/>
              </w:rPr>
              <w:t>Roll back a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8954" w14:textId="011333D4" w:rsidR="00496053" w:rsidRPr="00941D9B" w:rsidRDefault="00496053">
          <w:r w:rsidRPr="00941D9B">
            <w:rPr>
              <w:b/>
              <w:bCs/>
              <w:lang w:val="en-GB"/>
            </w:rPr>
            <w:fldChar w:fldCharType="end"/>
          </w:r>
        </w:p>
      </w:sdtContent>
    </w:sdt>
    <w:p w14:paraId="561DEFA3" w14:textId="77777777" w:rsidR="00496053" w:rsidRPr="00941D9B" w:rsidRDefault="00496053" w:rsidP="0049322A">
      <w:pPr>
        <w:spacing w:after="20"/>
        <w:rPr>
          <w:lang w:val="en-GB"/>
        </w:rPr>
      </w:pPr>
    </w:p>
    <w:p w14:paraId="283F393B" w14:textId="77777777" w:rsidR="00496053" w:rsidRPr="00941D9B" w:rsidRDefault="00496053" w:rsidP="0049322A">
      <w:pPr>
        <w:spacing w:after="20"/>
        <w:rPr>
          <w:lang w:val="en-GB"/>
        </w:rPr>
      </w:pPr>
    </w:p>
    <w:p w14:paraId="55C397D3" w14:textId="6C592FBF" w:rsidR="009B3AE8" w:rsidRPr="00941D9B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1" w:name="_Toc197028915"/>
      <w:r w:rsidRPr="00941D9B">
        <w:rPr>
          <w:rFonts w:asciiTheme="minorHAnsi" w:hAnsiTheme="minorHAnsi"/>
          <w:lang w:val="en-GB"/>
        </w:rPr>
        <w:lastRenderedPageBreak/>
        <w:t xml:space="preserve">1. </w:t>
      </w:r>
      <w:r w:rsidR="00902DF4" w:rsidRPr="00941D9B">
        <w:rPr>
          <w:rFonts w:asciiTheme="minorHAnsi" w:hAnsiTheme="minorHAnsi"/>
          <w:lang w:val="en-GB"/>
        </w:rPr>
        <w:t>Create a Kubernetes cluster</w:t>
      </w:r>
      <w:r w:rsidR="00B5221E" w:rsidRPr="00941D9B">
        <w:rPr>
          <w:rFonts w:asciiTheme="minorHAnsi" w:hAnsiTheme="minorHAnsi"/>
          <w:lang w:val="en-GB"/>
        </w:rPr>
        <w:t xml:space="preserve"> Tutorial: Hello </w:t>
      </w:r>
      <w:proofErr w:type="spellStart"/>
      <w:r w:rsidR="00B5221E" w:rsidRPr="00941D9B">
        <w:rPr>
          <w:rFonts w:asciiTheme="minorHAnsi" w:hAnsiTheme="minorHAnsi"/>
          <w:lang w:val="en-GB"/>
        </w:rPr>
        <w:t>Minikube</w:t>
      </w:r>
      <w:bookmarkEnd w:id="1"/>
      <w:proofErr w:type="spellEnd"/>
    </w:p>
    <w:p w14:paraId="6A4D64B9" w14:textId="35048342" w:rsidR="009D454F" w:rsidRPr="00941D9B" w:rsidRDefault="009D454F" w:rsidP="009D454F">
      <w:pPr>
        <w:rPr>
          <w:lang w:val="en-GB"/>
        </w:rPr>
      </w:pPr>
      <w:r w:rsidRPr="00941D9B">
        <w:rPr>
          <w:lang w:val="en-GB"/>
        </w:rPr>
        <w:t>Getting started and creating a deployment</w:t>
      </w:r>
    </w:p>
    <w:p w14:paraId="1F43772F" w14:textId="21C6FFBB" w:rsidR="001A5F7B" w:rsidRPr="00941D9B" w:rsidRDefault="001A5F7B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 xml:space="preserve">Downloaded and installed </w:t>
      </w:r>
      <w:proofErr w:type="spellStart"/>
      <w:r w:rsidRPr="00941D9B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on my </w:t>
      </w:r>
      <w:r w:rsidR="00C85C55" w:rsidRPr="00941D9B">
        <w:rPr>
          <w:lang w:val="en-GB"/>
        </w:rPr>
        <w:t>Windows</w:t>
      </w:r>
      <w:r w:rsidRPr="00941D9B">
        <w:rPr>
          <w:lang w:val="en-GB"/>
        </w:rPr>
        <w:t xml:space="preserve"> machine</w:t>
      </w:r>
    </w:p>
    <w:p w14:paraId="535DBA1E" w14:textId="7A7C7741" w:rsidR="001A5F7B" w:rsidRPr="00941D9B" w:rsidRDefault="001A5F7B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 xml:space="preserve">Added </w:t>
      </w:r>
      <w:proofErr w:type="spellStart"/>
      <w:r w:rsidRPr="00941D9B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to my system path</w:t>
      </w:r>
    </w:p>
    <w:p w14:paraId="29DDC084" w14:textId="0FE0094D" w:rsidR="001A5F7B" w:rsidRPr="00941D9B" w:rsidRDefault="001A5F7B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 xml:space="preserve">Created a </w:t>
      </w:r>
      <w:proofErr w:type="spellStart"/>
      <w:r w:rsidRPr="00941D9B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cluster using:</w:t>
      </w:r>
    </w:p>
    <w:p w14:paraId="20EAE2ED" w14:textId="78EF0579" w:rsidR="001A5F7B" w:rsidRPr="00941D9B" w:rsidRDefault="001A5F7B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start</w:t>
      </w:r>
    </w:p>
    <w:p w14:paraId="3B038F78" w14:textId="7EF5148D" w:rsidR="001A5F7B" w:rsidRPr="00941D9B" w:rsidRDefault="001A5F7B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 xml:space="preserve">Ran into an error: </w:t>
      </w:r>
    </w:p>
    <w:p w14:paraId="131DE6F7" w14:textId="5D6E0BE1" w:rsidR="001A5F7B" w:rsidRPr="00941D9B" w:rsidRDefault="001A5F7B" w:rsidP="009D454F">
      <w:pPr>
        <w:pStyle w:val="ListParagraph"/>
        <w:numPr>
          <w:ilvl w:val="2"/>
          <w:numId w:val="8"/>
        </w:numPr>
        <w:rPr>
          <w:lang w:val="en-GB"/>
        </w:rPr>
      </w:pPr>
      <w:proofErr w:type="gramStart"/>
      <w:r w:rsidRPr="00941D9B">
        <w:rPr>
          <w:rFonts w:ascii="Segoe UI Emoji" w:hAnsi="Segoe UI Emoji" w:cs="Segoe UI Emoji"/>
          <w:lang w:val="en-GB"/>
        </w:rPr>
        <w:t>❌</w:t>
      </w:r>
      <w:r w:rsidRPr="00941D9B">
        <w:rPr>
          <w:lang w:val="en-GB"/>
        </w:rPr>
        <w:t xml:space="preserve">  Exiting</w:t>
      </w:r>
      <w:proofErr w:type="gramEnd"/>
      <w:r w:rsidRPr="00941D9B">
        <w:rPr>
          <w:lang w:val="en-GB"/>
        </w:rPr>
        <w:t xml:space="preserve"> due to DRV_NOT_HEALTHY: Found driver(s) but none were healthy. See above for suggestions </w:t>
      </w:r>
      <w:r w:rsidR="00E031BC">
        <w:rPr>
          <w:lang w:val="en-GB"/>
        </w:rPr>
        <w:t xml:space="preserve">on </w:t>
      </w:r>
      <w:r w:rsidRPr="00941D9B">
        <w:rPr>
          <w:lang w:val="en-GB"/>
        </w:rPr>
        <w:t>how to fix installed drivers.</w:t>
      </w:r>
    </w:p>
    <w:p w14:paraId="50945420" w14:textId="3AC8A74D" w:rsidR="001A5F7B" w:rsidRPr="00E031BC" w:rsidRDefault="00C85C55" w:rsidP="00E031BC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 xml:space="preserve">Ran the command with admin privileges and ran into another </w:t>
      </w:r>
      <w:proofErr w:type="spellStart"/>
      <w:r w:rsidRPr="00941D9B">
        <w:rPr>
          <w:lang w:val="en-GB"/>
        </w:rPr>
        <w:t>error</w:t>
      </w:r>
      <w:r w:rsidRPr="00E031BC">
        <w:rPr>
          <w:lang w:val="en-GB"/>
        </w:rPr>
        <w:t>Exiting</w:t>
      </w:r>
      <w:proofErr w:type="spellEnd"/>
      <w:r w:rsidRPr="00E031BC">
        <w:rPr>
          <w:lang w:val="en-GB"/>
        </w:rPr>
        <w:t xml:space="preserve"> due to PR_HYPERV_MODULE_NOT_INSTALLED: Failed to start host: creating host: create: </w:t>
      </w:r>
      <w:proofErr w:type="spellStart"/>
      <w:r w:rsidRPr="00E031BC">
        <w:rPr>
          <w:lang w:val="en-GB"/>
        </w:rPr>
        <w:t>precreate</w:t>
      </w:r>
      <w:proofErr w:type="spellEnd"/>
      <w:r w:rsidRPr="00E031BC">
        <w:rPr>
          <w:lang w:val="en-GB"/>
        </w:rPr>
        <w:t>: Hyper-V PowerShell Module is not available.</w:t>
      </w:r>
    </w:p>
    <w:p w14:paraId="42F50F24" w14:textId="20D8A7C6" w:rsidR="00C85C55" w:rsidRPr="00941D9B" w:rsidRDefault="00C85C55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 xml:space="preserve">Ran it in </w:t>
      </w:r>
      <w:r w:rsidR="00E031BC">
        <w:rPr>
          <w:lang w:val="en-GB"/>
        </w:rPr>
        <w:t>Linux</w:t>
      </w:r>
      <w:r w:rsidRPr="00941D9B">
        <w:rPr>
          <w:lang w:val="en-GB"/>
        </w:rPr>
        <w:t xml:space="preserve"> instead</w:t>
      </w:r>
      <w:r w:rsidR="00E031BC">
        <w:rPr>
          <w:lang w:val="en-GB"/>
        </w:rPr>
        <w:t>,</w:t>
      </w:r>
      <w:r w:rsidR="00B223E4" w:rsidRPr="00941D9B">
        <w:rPr>
          <w:lang w:val="en-GB"/>
        </w:rPr>
        <w:t xml:space="preserve"> and it worked</w:t>
      </w:r>
      <w:r w:rsidR="00E031BC">
        <w:rPr>
          <w:lang w:val="en-GB"/>
        </w:rPr>
        <w:t>,</w:t>
      </w:r>
      <w:r w:rsidR="00B223E4" w:rsidRPr="00941D9B">
        <w:rPr>
          <w:lang w:val="en-GB"/>
        </w:rPr>
        <w:t xml:space="preserve"> most likely due to being connected to </w:t>
      </w:r>
      <w:r w:rsidR="00E031BC">
        <w:rPr>
          <w:lang w:val="en-GB"/>
        </w:rPr>
        <w:t>Docker</w:t>
      </w:r>
      <w:r w:rsidR="00B223E4" w:rsidRPr="00941D9B">
        <w:rPr>
          <w:lang w:val="en-GB"/>
        </w:rPr>
        <w:t>.</w:t>
      </w:r>
    </w:p>
    <w:p w14:paraId="0FE92188" w14:textId="7D3D2005" w:rsidR="00B223E4" w:rsidRPr="00941D9B" w:rsidRDefault="00B223E4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dashboard to run the Kubernetes dashboard.</w:t>
      </w:r>
    </w:p>
    <w:p w14:paraId="512FDA49" w14:textId="63A55ACA" w:rsidR="00B223E4" w:rsidRPr="00941D9B" w:rsidRDefault="00B223E4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Started the deployment of a Kubernetes pod</w:t>
      </w:r>
    </w:p>
    <w:p w14:paraId="429DA347" w14:textId="76F2FF85" w:rsidR="00B223E4" w:rsidRPr="00941D9B" w:rsidRDefault="00B223E4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create deployment hello-node --image=registry.k8s.io/e2e-test-images/agnhost:2.39 -- /</w:t>
      </w:r>
      <w:proofErr w:type="spellStart"/>
      <w:r w:rsidRPr="00941D9B">
        <w:t>agnhost</w:t>
      </w:r>
      <w:proofErr w:type="spellEnd"/>
      <w:r w:rsidRPr="00941D9B">
        <w:t xml:space="preserve"> </w:t>
      </w:r>
      <w:proofErr w:type="spellStart"/>
      <w:r w:rsidRPr="00941D9B">
        <w:t>netexec</w:t>
      </w:r>
      <w:proofErr w:type="spellEnd"/>
      <w:r w:rsidRPr="00941D9B">
        <w:t xml:space="preserve"> --http-port=8080</w:t>
      </w:r>
    </w:p>
    <w:p w14:paraId="659AEB82" w14:textId="39D4D786" w:rsidR="00B223E4" w:rsidRPr="00941D9B" w:rsidRDefault="00B223E4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t>View deployment using:</w:t>
      </w:r>
    </w:p>
    <w:p w14:paraId="4B96B842" w14:textId="2FA03D60" w:rsidR="00B223E4" w:rsidRPr="00941D9B" w:rsidRDefault="00B223E4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rPr>
          <w:lang w:val="en-GB"/>
        </w:rPr>
        <w:t>kubectl</w:t>
      </w:r>
      <w:proofErr w:type="spellEnd"/>
      <w:r w:rsidRPr="00941D9B">
        <w:rPr>
          <w:lang w:val="en-GB"/>
        </w:rPr>
        <w:t xml:space="preserve"> get deployments</w:t>
      </w:r>
    </w:p>
    <w:p w14:paraId="60A70C4A" w14:textId="7235B284" w:rsidR="0018158C" w:rsidRPr="00941D9B" w:rsidRDefault="00940603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Viewed the pod using:</w:t>
      </w:r>
    </w:p>
    <w:p w14:paraId="33864E96" w14:textId="3B5C3AE7" w:rsidR="00940603" w:rsidRPr="00941D9B" w:rsidRDefault="00940603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get pods</w:t>
      </w:r>
    </w:p>
    <w:p w14:paraId="7DA43C49" w14:textId="4570F88A" w:rsidR="00940603" w:rsidRPr="00941D9B" w:rsidRDefault="00940603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Viewed cluster events using:</w:t>
      </w:r>
    </w:p>
    <w:p w14:paraId="668AF5BD" w14:textId="16A4D23E" w:rsidR="00940603" w:rsidRPr="00941D9B" w:rsidRDefault="00940603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get events</w:t>
      </w:r>
    </w:p>
    <w:p w14:paraId="7944FB04" w14:textId="03545E9D" w:rsidR="00940603" w:rsidRPr="00941D9B" w:rsidRDefault="00940603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t xml:space="preserve">Viewed </w:t>
      </w:r>
      <w:r w:rsidR="00E031BC">
        <w:t xml:space="preserve">the </w:t>
      </w:r>
      <w:proofErr w:type="spellStart"/>
      <w:r w:rsidRPr="00941D9B">
        <w:t>kubectl</w:t>
      </w:r>
      <w:proofErr w:type="spellEnd"/>
      <w:r w:rsidRPr="00941D9B">
        <w:t xml:space="preserve"> configuration:</w:t>
      </w:r>
    </w:p>
    <w:p w14:paraId="3F0984FC" w14:textId="6ABFFD39" w:rsidR="00940603" w:rsidRPr="00941D9B" w:rsidRDefault="00940603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config view</w:t>
      </w:r>
    </w:p>
    <w:p w14:paraId="2231A268" w14:textId="706A564E" w:rsidR="00940603" w:rsidRPr="00941D9B" w:rsidRDefault="00940603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Viewed application logs for a container in my pod</w:t>
      </w:r>
    </w:p>
    <w:p w14:paraId="0C0F97A4" w14:textId="42CB43F8" w:rsidR="00940603" w:rsidRPr="00941D9B" w:rsidRDefault="00940603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rPr>
          <w:lang w:val="en-GB"/>
        </w:rPr>
        <w:t>kubectl</w:t>
      </w:r>
      <w:proofErr w:type="spellEnd"/>
      <w:r w:rsidRPr="00941D9B">
        <w:rPr>
          <w:lang w:val="en-GB"/>
        </w:rPr>
        <w:t xml:space="preserve"> logs hello-node-c74958b5d-f6jxd</w:t>
      </w:r>
    </w:p>
    <w:p w14:paraId="69BCED6A" w14:textId="749EDAD2" w:rsidR="0019202F" w:rsidRPr="00941D9B" w:rsidRDefault="00940603" w:rsidP="0019202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>hello-node-c74958b5d-f6jxd is the name of my pod</w:t>
      </w:r>
    </w:p>
    <w:p w14:paraId="10B161BC" w14:textId="264989C3" w:rsidR="0019202F" w:rsidRPr="00941D9B" w:rsidRDefault="0019202F" w:rsidP="0019202F">
      <w:pPr>
        <w:jc w:val="center"/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39546B9B" wp14:editId="18F4F49D">
            <wp:extent cx="5731510" cy="2926080"/>
            <wp:effectExtent l="0" t="0" r="2540" b="7620"/>
            <wp:docPr id="191005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59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 xml:space="preserve">This is the </w:t>
      </w:r>
      <w:proofErr w:type="spellStart"/>
      <w:r w:rsidR="00E031BC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dashboard from step 4</w:t>
      </w:r>
    </w:p>
    <w:p w14:paraId="33A478FB" w14:textId="0A8B4C15" w:rsidR="00B5221E" w:rsidRPr="00941D9B" w:rsidRDefault="00B5221E" w:rsidP="00B5221E">
      <w:pPr>
        <w:jc w:val="center"/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47C213D1" wp14:editId="7B7F2292">
            <wp:extent cx="5731510" cy="5713730"/>
            <wp:effectExtent l="0" t="0" r="2540" b="1270"/>
            <wp:docPr id="115561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14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 xml:space="preserve">Steps </w:t>
      </w:r>
      <w:r w:rsidR="0019202F" w:rsidRPr="00941D9B">
        <w:rPr>
          <w:lang w:val="en-GB"/>
        </w:rPr>
        <w:t>6</w:t>
      </w:r>
      <w:r w:rsidRPr="00941D9B">
        <w:rPr>
          <w:lang w:val="en-GB"/>
        </w:rPr>
        <w:t xml:space="preserve"> to </w:t>
      </w:r>
      <w:r w:rsidR="0019202F" w:rsidRPr="00941D9B">
        <w:rPr>
          <w:lang w:val="en-GB"/>
        </w:rPr>
        <w:t>10</w:t>
      </w:r>
      <w:r w:rsidRPr="00941D9B">
        <w:rPr>
          <w:lang w:val="en-GB"/>
        </w:rPr>
        <w:t xml:space="preserve"> – Creating and viewing </w:t>
      </w:r>
      <w:r w:rsidR="0019202F" w:rsidRPr="00941D9B">
        <w:rPr>
          <w:lang w:val="en-GB"/>
        </w:rPr>
        <w:t xml:space="preserve">the </w:t>
      </w:r>
      <w:r w:rsidRPr="00941D9B">
        <w:rPr>
          <w:lang w:val="en-GB"/>
        </w:rPr>
        <w:t>deployment</w:t>
      </w:r>
    </w:p>
    <w:p w14:paraId="12018B1F" w14:textId="77777777" w:rsidR="00B5221E" w:rsidRPr="00941D9B" w:rsidRDefault="00B5221E" w:rsidP="00B5221E">
      <w:pPr>
        <w:rPr>
          <w:lang w:val="en-GB"/>
        </w:rPr>
      </w:pPr>
    </w:p>
    <w:p w14:paraId="423A567B" w14:textId="5EC44C0A" w:rsidR="00B5221E" w:rsidRPr="00941D9B" w:rsidRDefault="00B5221E" w:rsidP="00B5221E">
      <w:pPr>
        <w:pStyle w:val="Heading2"/>
        <w:rPr>
          <w:rFonts w:asciiTheme="minorHAnsi" w:hAnsiTheme="minorHAnsi"/>
          <w:lang w:val="en-GB"/>
        </w:rPr>
      </w:pPr>
      <w:bookmarkStart w:id="2" w:name="_Toc197028916"/>
      <w:r w:rsidRPr="00941D9B">
        <w:rPr>
          <w:rFonts w:asciiTheme="minorHAnsi" w:hAnsiTheme="minorHAnsi"/>
          <w:lang w:val="en-GB"/>
        </w:rPr>
        <w:t>Creating a service</w:t>
      </w:r>
      <w:bookmarkEnd w:id="2"/>
    </w:p>
    <w:p w14:paraId="56D23DCE" w14:textId="2C5E0F68" w:rsidR="00B5221E" w:rsidRPr="00941D9B" w:rsidRDefault="00B5221E" w:rsidP="00B5221E">
      <w:pPr>
        <w:pStyle w:val="ListParagraph"/>
        <w:numPr>
          <w:ilvl w:val="0"/>
          <w:numId w:val="4"/>
        </w:numPr>
        <w:rPr>
          <w:lang w:val="en-GB"/>
        </w:rPr>
      </w:pPr>
      <w:r w:rsidRPr="00941D9B">
        <w:rPr>
          <w:lang w:val="en-GB"/>
        </w:rPr>
        <w:t xml:space="preserve">Exposed the public to </w:t>
      </w:r>
      <w:r w:rsidR="00E031BC">
        <w:rPr>
          <w:lang w:val="en-GB"/>
        </w:rPr>
        <w:t xml:space="preserve">the </w:t>
      </w:r>
      <w:r w:rsidRPr="00941D9B">
        <w:rPr>
          <w:lang w:val="en-GB"/>
        </w:rPr>
        <w:t>public internet:</w:t>
      </w:r>
    </w:p>
    <w:p w14:paraId="74A80B4C" w14:textId="56E2AB04" w:rsidR="00B5221E" w:rsidRPr="00941D9B" w:rsidRDefault="00B5221E" w:rsidP="00B5221E">
      <w:pPr>
        <w:pStyle w:val="ListParagraph"/>
        <w:numPr>
          <w:ilvl w:val="1"/>
          <w:numId w:val="4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expose deployment hello-node</w:t>
      </w:r>
      <w:r w:rsidR="00E031BC">
        <w:t xml:space="preserve">-- </w:t>
      </w:r>
      <w:r w:rsidRPr="00941D9B">
        <w:t>type=</w:t>
      </w:r>
      <w:proofErr w:type="spellStart"/>
      <w:r w:rsidRPr="00941D9B">
        <w:t>LoadBalancer</w:t>
      </w:r>
      <w:proofErr w:type="spellEnd"/>
      <w:r w:rsidR="00E031BC">
        <w:t xml:space="preserve">-- </w:t>
      </w:r>
      <w:r w:rsidRPr="00941D9B">
        <w:t>port=8080</w:t>
      </w:r>
    </w:p>
    <w:p w14:paraId="2496A5A0" w14:textId="00348EA6" w:rsidR="00B5221E" w:rsidRPr="00941D9B" w:rsidRDefault="00B5221E" w:rsidP="00B5221E">
      <w:pPr>
        <w:pStyle w:val="ListParagraph"/>
        <w:numPr>
          <w:ilvl w:val="0"/>
          <w:numId w:val="4"/>
        </w:numPr>
        <w:rPr>
          <w:lang w:val="en-GB"/>
        </w:rPr>
      </w:pPr>
      <w:r w:rsidRPr="00941D9B">
        <w:rPr>
          <w:lang w:val="en-GB"/>
        </w:rPr>
        <w:t xml:space="preserve">Viewed the </w:t>
      </w:r>
      <w:r w:rsidR="00E031BC">
        <w:rPr>
          <w:lang w:val="en-GB"/>
        </w:rPr>
        <w:t>services</w:t>
      </w:r>
      <w:r w:rsidRPr="00941D9B">
        <w:rPr>
          <w:lang w:val="en-GB"/>
        </w:rPr>
        <w:t>:</w:t>
      </w:r>
    </w:p>
    <w:p w14:paraId="58DD3872" w14:textId="2BAECE45" w:rsidR="00B5221E" w:rsidRPr="00941D9B" w:rsidRDefault="00B5221E" w:rsidP="00B5221E">
      <w:pPr>
        <w:pStyle w:val="ListParagraph"/>
        <w:numPr>
          <w:ilvl w:val="1"/>
          <w:numId w:val="4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get services</w:t>
      </w:r>
    </w:p>
    <w:p w14:paraId="67A00FED" w14:textId="2094D7E8" w:rsidR="00B5221E" w:rsidRPr="00941D9B" w:rsidRDefault="00B5221E" w:rsidP="00B5221E">
      <w:pPr>
        <w:rPr>
          <w:lang w:val="en-GB"/>
        </w:rPr>
      </w:pPr>
      <w:r w:rsidRPr="00941D9B">
        <w:rPr>
          <w:noProof/>
        </w:rPr>
        <w:drawing>
          <wp:inline distT="0" distB="0" distL="0" distR="0" wp14:anchorId="79412A11" wp14:editId="7D86F77D">
            <wp:extent cx="5731510" cy="673100"/>
            <wp:effectExtent l="0" t="0" r="2540" b="0"/>
            <wp:docPr id="162307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74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>Here you can see the services that are running</w:t>
      </w:r>
    </w:p>
    <w:p w14:paraId="764DD290" w14:textId="09BCF03B" w:rsidR="00B5221E" w:rsidRPr="00941D9B" w:rsidRDefault="00B5221E" w:rsidP="00B5221E">
      <w:pPr>
        <w:pStyle w:val="ListParagraph"/>
        <w:numPr>
          <w:ilvl w:val="0"/>
          <w:numId w:val="4"/>
        </w:numPr>
        <w:rPr>
          <w:lang w:val="en-GB"/>
        </w:rPr>
      </w:pPr>
      <w:r w:rsidRPr="00941D9B">
        <w:rPr>
          <w:lang w:val="en-GB"/>
        </w:rPr>
        <w:lastRenderedPageBreak/>
        <w:t xml:space="preserve">Ran </w:t>
      </w:r>
      <w:proofErr w:type="spellStart"/>
      <w:r w:rsidRPr="00941D9B">
        <w:t>minikube</w:t>
      </w:r>
      <w:proofErr w:type="spellEnd"/>
      <w:r w:rsidRPr="00941D9B">
        <w:t xml:space="preserve"> service hello-node</w:t>
      </w:r>
    </w:p>
    <w:p w14:paraId="4726C355" w14:textId="0607485B" w:rsidR="00797801" w:rsidRPr="00E031BC" w:rsidRDefault="008B5552" w:rsidP="00797801">
      <w:pPr>
        <w:pStyle w:val="ListParagraph"/>
        <w:numPr>
          <w:ilvl w:val="1"/>
          <w:numId w:val="4"/>
        </w:numPr>
        <w:rPr>
          <w:lang w:val="en-GB"/>
        </w:rPr>
      </w:pPr>
      <w:r w:rsidRPr="00941D9B">
        <w:rPr>
          <w:lang w:val="en-GB"/>
        </w:rPr>
        <w:t xml:space="preserve">This is done to easily view the public address of the </w:t>
      </w:r>
      <w:r w:rsidR="00E031BC">
        <w:rPr>
          <w:lang w:val="en-GB"/>
        </w:rPr>
        <w:t>Hello</w:t>
      </w:r>
      <w:r w:rsidRPr="00941D9B">
        <w:rPr>
          <w:lang w:val="en-GB"/>
        </w:rPr>
        <w:t xml:space="preserve"> node </w:t>
      </w:r>
      <w:r w:rsidR="00E031BC">
        <w:rPr>
          <w:lang w:val="en-GB"/>
        </w:rPr>
        <w:t>service</w:t>
      </w:r>
      <w:r w:rsidR="00797801" w:rsidRPr="00E031BC">
        <w:rPr>
          <w:lang w:val="en-GB"/>
        </w:rPr>
        <w:t xml:space="preserve"> well as making it available in your browser</w:t>
      </w:r>
    </w:p>
    <w:p w14:paraId="146F8814" w14:textId="50E2FB98" w:rsidR="00797801" w:rsidRPr="00941D9B" w:rsidRDefault="00B5221E" w:rsidP="00797801">
      <w:pPr>
        <w:ind w:left="360"/>
        <w:rPr>
          <w:lang w:val="en-GB"/>
        </w:rPr>
      </w:pPr>
      <w:r w:rsidRPr="00941D9B">
        <w:rPr>
          <w:noProof/>
        </w:rPr>
        <w:drawing>
          <wp:inline distT="0" distB="0" distL="0" distR="0" wp14:anchorId="31197ACC" wp14:editId="5003AF9B">
            <wp:extent cx="5731510" cy="1803400"/>
            <wp:effectExtent l="0" t="0" r="2540" b="6350"/>
            <wp:docPr id="157931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14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BDFA" w14:textId="0570D935" w:rsidR="00F96ADE" w:rsidRPr="00941D9B" w:rsidRDefault="00797801" w:rsidP="00797801">
      <w:pPr>
        <w:pStyle w:val="Heading2"/>
        <w:rPr>
          <w:rFonts w:asciiTheme="minorHAnsi" w:hAnsiTheme="minorHAnsi"/>
        </w:rPr>
      </w:pPr>
      <w:bookmarkStart w:id="3" w:name="_Toc197028917"/>
      <w:r w:rsidRPr="00941D9B">
        <w:rPr>
          <w:rFonts w:asciiTheme="minorHAnsi" w:hAnsiTheme="minorHAnsi"/>
        </w:rPr>
        <w:t>Enable Addons</w:t>
      </w:r>
      <w:bookmarkEnd w:id="3"/>
    </w:p>
    <w:p w14:paraId="641D6CAD" w14:textId="5BCDF457" w:rsidR="009D454F" w:rsidRPr="00941D9B" w:rsidRDefault="00E031BC" w:rsidP="009D454F">
      <w:pPr>
        <w:pStyle w:val="ListParagraph"/>
        <w:numPr>
          <w:ilvl w:val="0"/>
          <w:numId w:val="7"/>
        </w:numPr>
      </w:pPr>
      <w:r>
        <w:t>View</w:t>
      </w:r>
      <w:r w:rsidR="009D454F" w:rsidRPr="00941D9B">
        <w:t xml:space="preserve"> </w:t>
      </w:r>
      <w:r>
        <w:t xml:space="preserve">the </w:t>
      </w:r>
      <w:r w:rsidR="009D454F" w:rsidRPr="00941D9B">
        <w:t>currently supported addons</w:t>
      </w:r>
    </w:p>
    <w:p w14:paraId="40F8E3BF" w14:textId="5BE52DC5" w:rsidR="009D454F" w:rsidRPr="00941D9B" w:rsidRDefault="009D454F" w:rsidP="009D454F">
      <w:pPr>
        <w:pStyle w:val="ListParagraph"/>
        <w:numPr>
          <w:ilvl w:val="0"/>
          <w:numId w:val="7"/>
        </w:numPr>
      </w:pPr>
      <w:r w:rsidRPr="00941D9B">
        <w:t>Enabled an addon called metrics-saver</w:t>
      </w:r>
    </w:p>
    <w:p w14:paraId="2F684398" w14:textId="20FF78F7" w:rsidR="009D454F" w:rsidRPr="00941D9B" w:rsidRDefault="009D454F" w:rsidP="009D454F">
      <w:pPr>
        <w:pStyle w:val="ListParagraph"/>
        <w:numPr>
          <w:ilvl w:val="0"/>
          <w:numId w:val="7"/>
        </w:numPr>
      </w:pPr>
      <w:r w:rsidRPr="00941D9B">
        <w:t>Viewed the pod and service for metrics-saver by installing the addon</w:t>
      </w:r>
    </w:p>
    <w:p w14:paraId="6CA051B6" w14:textId="4C9AF938" w:rsidR="009D454F" w:rsidRPr="00941D9B" w:rsidRDefault="009D454F" w:rsidP="009D454F">
      <w:pPr>
        <w:pStyle w:val="ListParagraph"/>
        <w:numPr>
          <w:ilvl w:val="0"/>
          <w:numId w:val="7"/>
        </w:numPr>
      </w:pPr>
      <w:r w:rsidRPr="00941D9B">
        <w:t xml:space="preserve">Checked the </w:t>
      </w:r>
      <w:r w:rsidR="00E031BC">
        <w:t>output</w:t>
      </w:r>
      <w:r w:rsidRPr="00941D9B">
        <w:t xml:space="preserve"> from the new addon</w:t>
      </w:r>
    </w:p>
    <w:p w14:paraId="504A65C9" w14:textId="6EB014F2" w:rsidR="009D454F" w:rsidRPr="00941D9B" w:rsidRDefault="009D454F" w:rsidP="009D454F">
      <w:pPr>
        <w:pStyle w:val="ListParagraph"/>
        <w:numPr>
          <w:ilvl w:val="0"/>
          <w:numId w:val="7"/>
        </w:numPr>
      </w:pPr>
      <w:r w:rsidRPr="00941D9B">
        <w:t>Disables the addon</w:t>
      </w:r>
    </w:p>
    <w:p w14:paraId="3DA5A205" w14:textId="16457BD3" w:rsidR="009D454F" w:rsidRPr="00941D9B" w:rsidRDefault="009D454F" w:rsidP="009D454F">
      <w:r w:rsidRPr="00941D9B">
        <w:rPr>
          <w:noProof/>
        </w:rPr>
        <w:lastRenderedPageBreak/>
        <w:drawing>
          <wp:inline distT="0" distB="0" distL="0" distR="0" wp14:anchorId="33606CE8" wp14:editId="3B66D6FB">
            <wp:extent cx="5731510" cy="5755640"/>
            <wp:effectExtent l="0" t="0" r="2540" b="0"/>
            <wp:docPr id="214427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83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79DD" w14:textId="03609F69" w:rsidR="009D454F" w:rsidRPr="00941D9B" w:rsidRDefault="009D454F" w:rsidP="009D454F">
      <w:pPr>
        <w:pStyle w:val="Heading2"/>
        <w:rPr>
          <w:rFonts w:asciiTheme="minorHAnsi" w:hAnsiTheme="minorHAnsi"/>
        </w:rPr>
      </w:pPr>
      <w:bookmarkStart w:id="4" w:name="_Toc197028918"/>
      <w:r w:rsidRPr="00941D9B">
        <w:rPr>
          <w:rFonts w:asciiTheme="minorHAnsi" w:hAnsiTheme="minorHAnsi"/>
        </w:rPr>
        <w:t>Cleaning up</w:t>
      </w:r>
      <w:bookmarkEnd w:id="4"/>
    </w:p>
    <w:p w14:paraId="1D7E149A" w14:textId="5201E2A4" w:rsidR="009D454F" w:rsidRPr="00941D9B" w:rsidRDefault="009D454F" w:rsidP="009D454F">
      <w:pPr>
        <w:pStyle w:val="ListParagraph"/>
        <w:numPr>
          <w:ilvl w:val="0"/>
          <w:numId w:val="9"/>
        </w:numPr>
      </w:pPr>
      <w:r w:rsidRPr="00941D9B">
        <w:t>Cleaned up the deployment and services I created during this tutorial.</w:t>
      </w:r>
    </w:p>
    <w:p w14:paraId="6DD5A768" w14:textId="78D6EE53" w:rsidR="009D454F" w:rsidRPr="00941D9B" w:rsidRDefault="009D454F" w:rsidP="009D454F">
      <w:pPr>
        <w:pStyle w:val="ListParagraph"/>
        <w:numPr>
          <w:ilvl w:val="0"/>
          <w:numId w:val="9"/>
        </w:numPr>
      </w:pPr>
      <w:r w:rsidRPr="00941D9B">
        <w:t xml:space="preserve">Stopped the </w:t>
      </w:r>
      <w:proofErr w:type="spellStart"/>
      <w:r w:rsidRPr="00941D9B">
        <w:t>minikube</w:t>
      </w:r>
      <w:proofErr w:type="spellEnd"/>
      <w:r w:rsidRPr="00941D9B">
        <w:t xml:space="preserve"> cluster</w:t>
      </w:r>
    </w:p>
    <w:p w14:paraId="5C0A1063" w14:textId="7EDC7740" w:rsidR="009D454F" w:rsidRPr="00941D9B" w:rsidRDefault="009D454F" w:rsidP="009D454F">
      <w:pPr>
        <w:ind w:left="360"/>
      </w:pPr>
      <w:r w:rsidRPr="00941D9B">
        <w:rPr>
          <w:noProof/>
        </w:rPr>
        <w:drawing>
          <wp:inline distT="0" distB="0" distL="0" distR="0" wp14:anchorId="6AD7C736" wp14:editId="337BFB7F">
            <wp:extent cx="5731510" cy="1323340"/>
            <wp:effectExtent l="0" t="0" r="2540" b="0"/>
            <wp:docPr id="33016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68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665E" w14:textId="322540FA" w:rsidR="00902DF4" w:rsidRPr="00941D9B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5" w:name="_Toc197028919"/>
      <w:r w:rsidRPr="00941D9B">
        <w:rPr>
          <w:rFonts w:asciiTheme="minorHAnsi" w:hAnsiTheme="minorHAnsi"/>
          <w:lang w:val="en-GB"/>
        </w:rPr>
        <w:lastRenderedPageBreak/>
        <w:t xml:space="preserve">2. </w:t>
      </w:r>
      <w:r w:rsidR="00902DF4" w:rsidRPr="00941D9B">
        <w:rPr>
          <w:rFonts w:asciiTheme="minorHAnsi" w:hAnsiTheme="minorHAnsi"/>
          <w:lang w:val="en-GB"/>
        </w:rPr>
        <w:t>Deploy an app</w:t>
      </w:r>
      <w:r w:rsidR="003D112C" w:rsidRPr="00941D9B">
        <w:rPr>
          <w:rFonts w:asciiTheme="minorHAnsi" w:hAnsiTheme="minorHAnsi"/>
          <w:lang w:val="en-GB"/>
        </w:rPr>
        <w:t xml:space="preserve"> Tutorial: Using </w:t>
      </w:r>
      <w:proofErr w:type="spellStart"/>
      <w:r w:rsidR="003D112C" w:rsidRPr="00941D9B">
        <w:rPr>
          <w:rFonts w:asciiTheme="minorHAnsi" w:hAnsiTheme="minorHAnsi"/>
          <w:lang w:val="en-GB"/>
        </w:rPr>
        <w:t>kubectl</w:t>
      </w:r>
      <w:proofErr w:type="spellEnd"/>
      <w:r w:rsidR="003D112C" w:rsidRPr="00941D9B">
        <w:rPr>
          <w:rFonts w:asciiTheme="minorHAnsi" w:hAnsiTheme="minorHAnsi"/>
          <w:lang w:val="en-GB"/>
        </w:rPr>
        <w:t xml:space="preserve"> to Create a Deployment</w:t>
      </w:r>
      <w:bookmarkEnd w:id="5"/>
    </w:p>
    <w:p w14:paraId="7431BC16" w14:textId="4FC84157" w:rsidR="003D112C" w:rsidRPr="00941D9B" w:rsidRDefault="003D112C" w:rsidP="003D112C">
      <w:pPr>
        <w:pStyle w:val="Heading2"/>
        <w:rPr>
          <w:rFonts w:asciiTheme="minorHAnsi" w:hAnsiTheme="minorHAnsi"/>
          <w:lang w:val="en-GB"/>
        </w:rPr>
      </w:pPr>
      <w:bookmarkStart w:id="6" w:name="_Toc197028920"/>
      <w:proofErr w:type="spellStart"/>
      <w:r w:rsidRPr="00941D9B">
        <w:rPr>
          <w:rFonts w:asciiTheme="minorHAnsi" w:hAnsiTheme="minorHAnsi"/>
          <w:lang w:val="en-GB"/>
        </w:rPr>
        <w:t>kubectl</w:t>
      </w:r>
      <w:proofErr w:type="spellEnd"/>
      <w:r w:rsidRPr="00941D9B">
        <w:rPr>
          <w:rFonts w:asciiTheme="minorHAnsi" w:hAnsiTheme="minorHAnsi"/>
          <w:lang w:val="en-GB"/>
        </w:rPr>
        <w:t xml:space="preserve"> basics</w:t>
      </w:r>
      <w:bookmarkEnd w:id="6"/>
    </w:p>
    <w:p w14:paraId="449ADC2B" w14:textId="4BD457BF" w:rsidR="003D112C" w:rsidRPr="00941D9B" w:rsidRDefault="003D112C" w:rsidP="003D112C">
      <w:pPr>
        <w:pStyle w:val="ListParagraph"/>
        <w:numPr>
          <w:ilvl w:val="0"/>
          <w:numId w:val="12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rPr>
          <w:lang w:val="en-GB"/>
        </w:rPr>
        <w:t>kubectl</w:t>
      </w:r>
      <w:proofErr w:type="spellEnd"/>
      <w:r w:rsidRPr="00941D9B">
        <w:rPr>
          <w:lang w:val="en-GB"/>
        </w:rPr>
        <w:t xml:space="preserve"> –help to see what </w:t>
      </w:r>
      <w:r w:rsidR="00E031BC">
        <w:rPr>
          <w:lang w:val="en-GB"/>
        </w:rPr>
        <w:t>commands</w:t>
      </w:r>
      <w:r w:rsidRPr="00941D9B">
        <w:rPr>
          <w:lang w:val="en-GB"/>
        </w:rPr>
        <w:t xml:space="preserve"> I can use</w:t>
      </w:r>
    </w:p>
    <w:p w14:paraId="25B9E05C" w14:textId="13DB9A72" w:rsidR="00D2189D" w:rsidRPr="00941D9B" w:rsidRDefault="00D2189D" w:rsidP="003D112C">
      <w:pPr>
        <w:pStyle w:val="ListParagraph"/>
        <w:numPr>
          <w:ilvl w:val="0"/>
          <w:numId w:val="12"/>
        </w:numPr>
        <w:rPr>
          <w:lang w:val="en-GB"/>
        </w:rPr>
      </w:pPr>
      <w:r w:rsidRPr="00941D9B">
        <w:rPr>
          <w:lang w:val="en-GB"/>
        </w:rPr>
        <w:t xml:space="preserve">Checked the version using </w:t>
      </w:r>
      <w:proofErr w:type="spellStart"/>
      <w:r w:rsidRPr="00941D9B">
        <w:t>kubectl</w:t>
      </w:r>
      <w:proofErr w:type="spellEnd"/>
      <w:r w:rsidRPr="00941D9B">
        <w:t xml:space="preserve"> version</w:t>
      </w:r>
    </w:p>
    <w:p w14:paraId="6E6D75F8" w14:textId="4821990F" w:rsidR="00D2189D" w:rsidRPr="00941D9B" w:rsidRDefault="00D2189D" w:rsidP="003D112C">
      <w:pPr>
        <w:pStyle w:val="ListParagraph"/>
        <w:numPr>
          <w:ilvl w:val="0"/>
          <w:numId w:val="12"/>
        </w:numPr>
        <w:rPr>
          <w:lang w:val="en-GB"/>
        </w:rPr>
      </w:pPr>
      <w:r w:rsidRPr="00941D9B">
        <w:t xml:space="preserve">Checked the nodes in a cluster using </w:t>
      </w:r>
      <w:proofErr w:type="spellStart"/>
      <w:r w:rsidRPr="00941D9B">
        <w:t>kubectl</w:t>
      </w:r>
      <w:proofErr w:type="spellEnd"/>
      <w:r w:rsidRPr="00941D9B">
        <w:t xml:space="preserve"> get nodes</w:t>
      </w:r>
    </w:p>
    <w:p w14:paraId="38DF908C" w14:textId="057BA9E7" w:rsidR="0019202F" w:rsidRPr="00941D9B" w:rsidRDefault="0019202F" w:rsidP="003D112C">
      <w:pPr>
        <w:pStyle w:val="Heading2"/>
        <w:rPr>
          <w:rFonts w:asciiTheme="minorHAnsi" w:hAnsiTheme="minorHAnsi"/>
          <w:lang w:val="en-GB"/>
        </w:rPr>
      </w:pPr>
      <w:bookmarkStart w:id="7" w:name="_Toc197028921"/>
      <w:r w:rsidRPr="00941D9B">
        <w:rPr>
          <w:rFonts w:asciiTheme="minorHAnsi" w:hAnsiTheme="minorHAnsi"/>
          <w:lang w:val="en-GB"/>
        </w:rPr>
        <w:t>Deploying an app</w:t>
      </w:r>
      <w:bookmarkEnd w:id="7"/>
    </w:p>
    <w:p w14:paraId="3CC1C139" w14:textId="3C5B2227" w:rsidR="003D112C" w:rsidRPr="00941D9B" w:rsidRDefault="009F1ADE" w:rsidP="003D112C">
      <w:pPr>
        <w:pStyle w:val="ListParagraph"/>
        <w:numPr>
          <w:ilvl w:val="0"/>
          <w:numId w:val="11"/>
        </w:numPr>
        <w:rPr>
          <w:lang w:val="en-GB"/>
        </w:rPr>
      </w:pPr>
      <w:r w:rsidRPr="00941D9B">
        <w:rPr>
          <w:lang w:val="en-GB"/>
        </w:rPr>
        <w:t>Deployed an app on Kubernetes using:</w:t>
      </w:r>
    </w:p>
    <w:p w14:paraId="3D76223B" w14:textId="65EAE6BD" w:rsidR="009F1ADE" w:rsidRPr="00941D9B" w:rsidRDefault="009F1ADE" w:rsidP="009F1ADE">
      <w:pPr>
        <w:pStyle w:val="ListParagraph"/>
        <w:numPr>
          <w:ilvl w:val="1"/>
          <w:numId w:val="11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create deployment </w:t>
      </w:r>
      <w:proofErr w:type="spellStart"/>
      <w:r w:rsidRPr="00941D9B">
        <w:t>kubernetes</w:t>
      </w:r>
      <w:proofErr w:type="spellEnd"/>
      <w:r w:rsidRPr="00941D9B">
        <w:t>-bootcamp</w:t>
      </w:r>
      <w:r w:rsidR="00E031BC">
        <w:t xml:space="preserve">-- </w:t>
      </w:r>
      <w:r w:rsidRPr="00941D9B">
        <w:t>image=gcr.io/google-samples/kubernetes-</w:t>
      </w:r>
      <w:proofErr w:type="gramStart"/>
      <w:r w:rsidRPr="00941D9B">
        <w:t>bootcamp:v</w:t>
      </w:r>
      <w:proofErr w:type="gramEnd"/>
      <w:r w:rsidRPr="00941D9B">
        <w:t>1</w:t>
      </w:r>
    </w:p>
    <w:p w14:paraId="5FEC2187" w14:textId="79D158EA" w:rsidR="009F1ADE" w:rsidRPr="00941D9B" w:rsidRDefault="009F1ADE" w:rsidP="009F1ADE">
      <w:pPr>
        <w:pStyle w:val="ListParagraph"/>
        <w:numPr>
          <w:ilvl w:val="0"/>
          <w:numId w:val="11"/>
        </w:numPr>
        <w:rPr>
          <w:lang w:val="en-GB"/>
        </w:rPr>
      </w:pPr>
      <w:r w:rsidRPr="00941D9B">
        <w:t>Listed my deployments</w:t>
      </w:r>
    </w:p>
    <w:p w14:paraId="789B1778" w14:textId="4B9771DE" w:rsidR="009F1ADE" w:rsidRPr="00941D9B" w:rsidRDefault="009F1ADE" w:rsidP="009F1ADE">
      <w:pPr>
        <w:pStyle w:val="ListParagraph"/>
        <w:numPr>
          <w:ilvl w:val="1"/>
          <w:numId w:val="11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get deployments</w:t>
      </w:r>
    </w:p>
    <w:p w14:paraId="148AD861" w14:textId="0DA0003D" w:rsidR="003F30AF" w:rsidRPr="00941D9B" w:rsidRDefault="003F30AF" w:rsidP="003F30AF">
      <w:pPr>
        <w:rPr>
          <w:lang w:val="en-GB"/>
        </w:rPr>
      </w:pPr>
      <w:r w:rsidRPr="00941D9B">
        <w:rPr>
          <w:noProof/>
        </w:rPr>
        <w:drawing>
          <wp:inline distT="0" distB="0" distL="0" distR="0" wp14:anchorId="73FDB6F8" wp14:editId="4148DD01">
            <wp:extent cx="5731510" cy="615950"/>
            <wp:effectExtent l="0" t="0" r="2540" b="0"/>
            <wp:docPr id="138166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65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 xml:space="preserve">Here you can see the app I </w:t>
      </w:r>
      <w:r w:rsidR="00E031BC">
        <w:rPr>
          <w:lang w:val="en-GB"/>
        </w:rPr>
        <w:t>deployed</w:t>
      </w:r>
    </w:p>
    <w:p w14:paraId="0E306419" w14:textId="3D9FEF3D" w:rsidR="0019202F" w:rsidRPr="00941D9B" w:rsidRDefault="0019202F" w:rsidP="003D112C">
      <w:pPr>
        <w:pStyle w:val="Heading2"/>
        <w:rPr>
          <w:rFonts w:asciiTheme="minorHAnsi" w:hAnsiTheme="minorHAnsi"/>
          <w:lang w:val="en-GB"/>
        </w:rPr>
      </w:pPr>
      <w:bookmarkStart w:id="8" w:name="_Toc197028922"/>
      <w:r w:rsidRPr="00941D9B">
        <w:rPr>
          <w:rFonts w:asciiTheme="minorHAnsi" w:hAnsiTheme="minorHAnsi"/>
          <w:lang w:val="en-GB"/>
        </w:rPr>
        <w:t>Viewing the app</w:t>
      </w:r>
      <w:bookmarkEnd w:id="8"/>
    </w:p>
    <w:p w14:paraId="7ADB14A7" w14:textId="5998B12D" w:rsidR="0019202F" w:rsidRPr="00941D9B" w:rsidRDefault="006625C7" w:rsidP="003D112C">
      <w:pPr>
        <w:pStyle w:val="ListParagraph"/>
        <w:numPr>
          <w:ilvl w:val="0"/>
          <w:numId w:val="13"/>
        </w:numPr>
        <w:rPr>
          <w:lang w:val="en-GB"/>
        </w:rPr>
      </w:pPr>
      <w:r w:rsidRPr="00941D9B">
        <w:rPr>
          <w:lang w:val="en-GB"/>
        </w:rPr>
        <w:t>Created a proxy so that I could communicate with the Kubernetes cluster through my terminal</w:t>
      </w:r>
    </w:p>
    <w:p w14:paraId="56ECFA6A" w14:textId="1FBCE4DE" w:rsidR="006625C7" w:rsidRPr="00941D9B" w:rsidRDefault="006625C7" w:rsidP="003D112C">
      <w:pPr>
        <w:pStyle w:val="ListParagraph"/>
        <w:numPr>
          <w:ilvl w:val="0"/>
          <w:numId w:val="13"/>
        </w:numPr>
        <w:rPr>
          <w:lang w:val="en-GB"/>
        </w:rPr>
      </w:pPr>
      <w:r w:rsidRPr="00941D9B">
        <w:rPr>
          <w:lang w:val="en-GB"/>
        </w:rPr>
        <w:t xml:space="preserve">Ran </w:t>
      </w:r>
      <w:r w:rsidRPr="00941D9B">
        <w:t xml:space="preserve">curl </w:t>
      </w:r>
      <w:hyperlink r:id="rId16" w:history="1">
        <w:r w:rsidRPr="00941D9B">
          <w:rPr>
            <w:rStyle w:val="Hyperlink"/>
          </w:rPr>
          <w:t>http://localhost:8001/version</w:t>
        </w:r>
      </w:hyperlink>
    </w:p>
    <w:p w14:paraId="0C5C67C5" w14:textId="6D7B6454" w:rsidR="006625C7" w:rsidRPr="00941D9B" w:rsidRDefault="006625C7" w:rsidP="006625C7">
      <w:pPr>
        <w:pStyle w:val="ListParagraph"/>
        <w:numPr>
          <w:ilvl w:val="1"/>
          <w:numId w:val="13"/>
        </w:numPr>
        <w:rPr>
          <w:lang w:val="en-GB"/>
        </w:rPr>
      </w:pPr>
      <w:r w:rsidRPr="00941D9B">
        <w:t xml:space="preserve">To view </w:t>
      </w:r>
      <w:r w:rsidR="00245F59" w:rsidRPr="00941D9B">
        <w:t>all the APIs hosted through the proxy endpoint.</w:t>
      </w:r>
    </w:p>
    <w:p w14:paraId="62832774" w14:textId="4C60CBE6" w:rsidR="00CF609C" w:rsidRPr="00941D9B" w:rsidRDefault="00CF609C" w:rsidP="00CF609C">
      <w:pPr>
        <w:pStyle w:val="ListParagraph"/>
        <w:numPr>
          <w:ilvl w:val="0"/>
          <w:numId w:val="13"/>
        </w:numPr>
        <w:rPr>
          <w:lang w:val="en-GB"/>
        </w:rPr>
      </w:pPr>
      <w:r w:rsidRPr="00941D9B">
        <w:rPr>
          <w:lang w:val="en-GB"/>
        </w:rPr>
        <w:t>Saved the name of the pod in a variable called $POD_NAME</w:t>
      </w:r>
    </w:p>
    <w:p w14:paraId="4E79AF5A" w14:textId="190034EE" w:rsidR="00CF609C" w:rsidRPr="00941D9B" w:rsidRDefault="00CF609C" w:rsidP="00CF609C">
      <w:pPr>
        <w:pStyle w:val="ListParagraph"/>
        <w:numPr>
          <w:ilvl w:val="0"/>
          <w:numId w:val="13"/>
        </w:numPr>
        <w:rPr>
          <w:lang w:val="en-GB"/>
        </w:rPr>
      </w:pPr>
      <w:r w:rsidRPr="00941D9B">
        <w:rPr>
          <w:lang w:val="en-GB"/>
        </w:rPr>
        <w:t>Accessed the pod through he proxied API</w:t>
      </w:r>
    </w:p>
    <w:p w14:paraId="411CB7D2" w14:textId="6203291E" w:rsidR="00CF609C" w:rsidRPr="00941D9B" w:rsidRDefault="00CF609C" w:rsidP="00CF609C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7D7F7CE8" wp14:editId="316E76C9">
            <wp:extent cx="5731510" cy="4906645"/>
            <wp:effectExtent l="0" t="0" r="2540" b="8255"/>
            <wp:docPr id="78298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81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 xml:space="preserve">All the </w:t>
      </w:r>
      <w:r w:rsidR="00E031BC">
        <w:rPr>
          <w:lang w:val="en-GB"/>
        </w:rPr>
        <w:t>commands</w:t>
      </w:r>
      <w:r w:rsidRPr="00941D9B">
        <w:rPr>
          <w:lang w:val="en-GB"/>
        </w:rPr>
        <w:t xml:space="preserve"> ran in this exercise</w:t>
      </w:r>
    </w:p>
    <w:p w14:paraId="7591D927" w14:textId="2BA6CCF9" w:rsidR="00681836" w:rsidRPr="00941D9B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9" w:name="_Toc197028923"/>
      <w:r w:rsidRPr="00941D9B">
        <w:rPr>
          <w:rFonts w:asciiTheme="minorHAnsi" w:hAnsiTheme="minorHAnsi"/>
          <w:lang w:val="en-GB"/>
        </w:rPr>
        <w:t xml:space="preserve">3. </w:t>
      </w:r>
      <w:r w:rsidR="00902DF4" w:rsidRPr="00941D9B">
        <w:rPr>
          <w:rFonts w:asciiTheme="minorHAnsi" w:hAnsiTheme="minorHAnsi"/>
          <w:lang w:val="en-GB"/>
        </w:rPr>
        <w:t>Explore your app</w:t>
      </w:r>
      <w:r w:rsidR="000E6D49" w:rsidRPr="00941D9B">
        <w:rPr>
          <w:rFonts w:asciiTheme="minorHAnsi" w:hAnsiTheme="minorHAnsi"/>
          <w:lang w:val="en-GB"/>
        </w:rPr>
        <w:t xml:space="preserve"> Tutorial: Viewing Pods and Nodes</w:t>
      </w:r>
      <w:bookmarkEnd w:id="9"/>
    </w:p>
    <w:p w14:paraId="1BFD3682" w14:textId="024FB0CA" w:rsidR="00426830" w:rsidRPr="00941D9B" w:rsidRDefault="00426830" w:rsidP="00681836">
      <w:pPr>
        <w:pStyle w:val="Heading2"/>
        <w:rPr>
          <w:rFonts w:asciiTheme="minorHAnsi" w:hAnsiTheme="minorHAnsi"/>
        </w:rPr>
      </w:pPr>
      <w:bookmarkStart w:id="10" w:name="_Toc197028924"/>
      <w:r w:rsidRPr="00941D9B">
        <w:rPr>
          <w:rFonts w:asciiTheme="minorHAnsi" w:hAnsiTheme="minorHAnsi"/>
        </w:rPr>
        <w:t xml:space="preserve">Check </w:t>
      </w:r>
      <w:r w:rsidR="00681836" w:rsidRPr="00941D9B">
        <w:rPr>
          <w:rFonts w:asciiTheme="minorHAnsi" w:hAnsiTheme="minorHAnsi"/>
        </w:rPr>
        <w:t xml:space="preserve">the </w:t>
      </w:r>
      <w:r w:rsidRPr="00941D9B">
        <w:rPr>
          <w:rFonts w:asciiTheme="minorHAnsi" w:hAnsiTheme="minorHAnsi"/>
        </w:rPr>
        <w:t>application configuration</w:t>
      </w:r>
      <w:bookmarkEnd w:id="10"/>
    </w:p>
    <w:p w14:paraId="35EB676C" w14:textId="03781856" w:rsidR="00681836" w:rsidRPr="00941D9B" w:rsidRDefault="00681836" w:rsidP="00681836">
      <w:pPr>
        <w:pStyle w:val="ListParagraph"/>
        <w:numPr>
          <w:ilvl w:val="0"/>
          <w:numId w:val="16"/>
        </w:numPr>
      </w:pPr>
      <w:r w:rsidRPr="00941D9B">
        <w:t xml:space="preserve">Used </w:t>
      </w:r>
      <w:proofErr w:type="spellStart"/>
      <w:r w:rsidRPr="00941D9B">
        <w:t>kubectl</w:t>
      </w:r>
      <w:proofErr w:type="spellEnd"/>
      <w:r w:rsidRPr="00941D9B">
        <w:t xml:space="preserve"> get pods to check what pods are deployed</w:t>
      </w:r>
    </w:p>
    <w:p w14:paraId="0ED18F2D" w14:textId="3249B289" w:rsidR="00681836" w:rsidRPr="00941D9B" w:rsidRDefault="00681836" w:rsidP="00681836">
      <w:pPr>
        <w:pStyle w:val="ListParagraph"/>
        <w:numPr>
          <w:ilvl w:val="0"/>
          <w:numId w:val="16"/>
        </w:numPr>
      </w:pPr>
      <w:r w:rsidRPr="00941D9B">
        <w:t xml:space="preserve">Ran </w:t>
      </w:r>
      <w:proofErr w:type="spellStart"/>
      <w:r w:rsidRPr="00941D9B">
        <w:t>kubectl</w:t>
      </w:r>
      <w:proofErr w:type="spellEnd"/>
      <w:r w:rsidRPr="00941D9B">
        <w:t xml:space="preserve"> describe pods to see details about the kubernetes-bootcamp-9bc58d867-q5vnt pod</w:t>
      </w:r>
    </w:p>
    <w:p w14:paraId="1A30F108" w14:textId="2018274F" w:rsidR="00681836" w:rsidRPr="00941D9B" w:rsidRDefault="00681836" w:rsidP="00681836">
      <w:r w:rsidRPr="00941D9B">
        <w:rPr>
          <w:noProof/>
        </w:rPr>
        <w:lastRenderedPageBreak/>
        <w:drawing>
          <wp:inline distT="0" distB="0" distL="0" distR="0" wp14:anchorId="59A8CEE0" wp14:editId="11AD0E69">
            <wp:extent cx="5731510" cy="4068445"/>
            <wp:effectExtent l="0" t="0" r="2540" b="8255"/>
            <wp:docPr id="112994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474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2FD1" w14:textId="56B20EFE" w:rsidR="00426830" w:rsidRPr="00941D9B" w:rsidRDefault="00426830" w:rsidP="00681836">
      <w:pPr>
        <w:pStyle w:val="Heading2"/>
        <w:rPr>
          <w:rFonts w:asciiTheme="minorHAnsi" w:hAnsiTheme="minorHAnsi"/>
        </w:rPr>
      </w:pPr>
      <w:bookmarkStart w:id="11" w:name="_Toc197028925"/>
      <w:r w:rsidRPr="00941D9B">
        <w:rPr>
          <w:rFonts w:asciiTheme="minorHAnsi" w:hAnsiTheme="minorHAnsi"/>
        </w:rPr>
        <w:t>Show the app in the terminal</w:t>
      </w:r>
      <w:bookmarkEnd w:id="11"/>
    </w:p>
    <w:p w14:paraId="450EC094" w14:textId="02EB0906" w:rsidR="00681836" w:rsidRPr="00941D9B" w:rsidRDefault="00681836" w:rsidP="00681836">
      <w:pPr>
        <w:pStyle w:val="ListParagraph"/>
        <w:numPr>
          <w:ilvl w:val="0"/>
          <w:numId w:val="17"/>
        </w:numPr>
      </w:pPr>
      <w:r w:rsidRPr="00941D9B">
        <w:t xml:space="preserve">Set up </w:t>
      </w:r>
      <w:proofErr w:type="spellStart"/>
      <w:r w:rsidR="00E031BC">
        <w:t>kubectl</w:t>
      </w:r>
      <w:proofErr w:type="spellEnd"/>
      <w:r w:rsidRPr="00941D9B">
        <w:t xml:space="preserve"> proxy</w:t>
      </w:r>
    </w:p>
    <w:p w14:paraId="65E98C1B" w14:textId="5C7AFABA" w:rsidR="00681836" w:rsidRPr="00941D9B" w:rsidRDefault="00681836" w:rsidP="00681836">
      <w:pPr>
        <w:pStyle w:val="ListParagraph"/>
        <w:numPr>
          <w:ilvl w:val="0"/>
          <w:numId w:val="17"/>
        </w:numPr>
      </w:pPr>
      <w:r w:rsidRPr="00941D9B">
        <w:t>Assigned a pod name variable</w:t>
      </w:r>
    </w:p>
    <w:p w14:paraId="4EFFD6DE" w14:textId="0E0AE6D8" w:rsidR="00681836" w:rsidRPr="00941D9B" w:rsidRDefault="00681836" w:rsidP="00681836">
      <w:pPr>
        <w:pStyle w:val="ListParagraph"/>
        <w:numPr>
          <w:ilvl w:val="0"/>
          <w:numId w:val="17"/>
        </w:numPr>
      </w:pPr>
      <w:r w:rsidRPr="00941D9B">
        <w:t xml:space="preserve">Ran curl </w:t>
      </w:r>
      <w:hyperlink r:id="rId19" w:history="1">
        <w:r w:rsidR="003B50CE" w:rsidRPr="00941D9B">
          <w:rPr>
            <w:rStyle w:val="Hyperlink"/>
          </w:rPr>
          <w:t>http://localhost:8001/api/v1/namespaces/default/pods/$POD_NAME:8080/proxy/</w:t>
        </w:r>
      </w:hyperlink>
    </w:p>
    <w:p w14:paraId="770D5E88" w14:textId="2A18597E" w:rsidR="003B50CE" w:rsidRPr="00941D9B" w:rsidRDefault="003B50CE" w:rsidP="003B50CE">
      <w:pPr>
        <w:pStyle w:val="ListParagraph"/>
        <w:numPr>
          <w:ilvl w:val="0"/>
          <w:numId w:val="17"/>
        </w:numPr>
      </w:pPr>
      <w:r w:rsidRPr="00941D9B">
        <w:t>Note: These are the same steps as from a couple</w:t>
      </w:r>
      <w:r w:rsidR="00E031BC">
        <w:t xml:space="preserve"> of</w:t>
      </w:r>
      <w:r w:rsidRPr="00941D9B">
        <w:t xml:space="preserve"> sections before</w:t>
      </w:r>
    </w:p>
    <w:p w14:paraId="18780F44" w14:textId="2146D39E" w:rsidR="003B50CE" w:rsidRPr="00941D9B" w:rsidRDefault="003B50CE" w:rsidP="003B50CE">
      <w:r w:rsidRPr="00941D9B">
        <w:rPr>
          <w:noProof/>
        </w:rPr>
        <w:drawing>
          <wp:inline distT="0" distB="0" distL="0" distR="0" wp14:anchorId="353119B5" wp14:editId="7DAF8B0A">
            <wp:extent cx="5731510" cy="1221105"/>
            <wp:effectExtent l="0" t="0" r="2540" b="0"/>
            <wp:docPr id="180778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832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3C48" w14:textId="6484D37B" w:rsidR="00CF609C" w:rsidRPr="00941D9B" w:rsidRDefault="00426830" w:rsidP="00681836">
      <w:pPr>
        <w:pStyle w:val="Heading2"/>
        <w:rPr>
          <w:rFonts w:asciiTheme="minorHAnsi" w:hAnsiTheme="minorHAnsi"/>
        </w:rPr>
      </w:pPr>
      <w:bookmarkStart w:id="12" w:name="_Toc197028926"/>
      <w:r w:rsidRPr="00941D9B">
        <w:rPr>
          <w:rFonts w:asciiTheme="minorHAnsi" w:hAnsiTheme="minorHAnsi"/>
        </w:rPr>
        <w:t>Executing commands on the container</w:t>
      </w:r>
      <w:bookmarkEnd w:id="12"/>
    </w:p>
    <w:p w14:paraId="15DD70F9" w14:textId="6DBF1B2E" w:rsidR="003B50CE" w:rsidRPr="00941D9B" w:rsidRDefault="003B50CE" w:rsidP="003B50CE">
      <w:pPr>
        <w:pStyle w:val="ListParagraph"/>
        <w:numPr>
          <w:ilvl w:val="0"/>
          <w:numId w:val="18"/>
        </w:numPr>
      </w:pPr>
      <w:r w:rsidRPr="00941D9B">
        <w:t xml:space="preserve">Used an exec command on the </w:t>
      </w:r>
      <w:proofErr w:type="spellStart"/>
      <w:r w:rsidRPr="00941D9B">
        <w:t>pod_name</w:t>
      </w:r>
      <w:proofErr w:type="spellEnd"/>
      <w:r w:rsidRPr="00941D9B">
        <w:t xml:space="preserve"> variable</w:t>
      </w:r>
      <w:r w:rsidR="00E031BC">
        <w:t>,</w:t>
      </w:r>
      <w:r w:rsidRPr="00941D9B">
        <w:t xml:space="preserve"> which showed the environmental variables for my pod.</w:t>
      </w:r>
    </w:p>
    <w:p w14:paraId="28C615B4" w14:textId="313B1C94" w:rsidR="00740F1A" w:rsidRPr="00941D9B" w:rsidRDefault="00740F1A" w:rsidP="003B50CE">
      <w:pPr>
        <w:pStyle w:val="ListParagraph"/>
        <w:numPr>
          <w:ilvl w:val="0"/>
          <w:numId w:val="18"/>
        </w:numPr>
      </w:pPr>
      <w:r w:rsidRPr="00941D9B">
        <w:t xml:space="preserve">Started a bash session in the </w:t>
      </w:r>
      <w:proofErr w:type="gramStart"/>
      <w:r w:rsidRPr="00941D9B">
        <w:t>pods</w:t>
      </w:r>
      <w:proofErr w:type="gramEnd"/>
      <w:r w:rsidRPr="00941D9B">
        <w:t xml:space="preserve"> container</w:t>
      </w:r>
    </w:p>
    <w:p w14:paraId="0D4D6AF1" w14:textId="12E3077A" w:rsidR="00A15B20" w:rsidRPr="00941D9B" w:rsidRDefault="00A15B20" w:rsidP="003B50CE">
      <w:pPr>
        <w:pStyle w:val="ListParagraph"/>
        <w:numPr>
          <w:ilvl w:val="0"/>
          <w:numId w:val="18"/>
        </w:numPr>
      </w:pPr>
      <w:r w:rsidRPr="00941D9B">
        <w:t>Viewed the contents of the server.js file</w:t>
      </w:r>
    </w:p>
    <w:p w14:paraId="3A4D786F" w14:textId="4C63553C" w:rsidR="00A15B20" w:rsidRPr="00941D9B" w:rsidRDefault="00A15B20" w:rsidP="003B50CE">
      <w:pPr>
        <w:pStyle w:val="ListParagraph"/>
        <w:numPr>
          <w:ilvl w:val="0"/>
          <w:numId w:val="18"/>
        </w:numPr>
      </w:pPr>
      <w:r w:rsidRPr="00941D9B">
        <w:t>Checked if the application was running using</w:t>
      </w:r>
      <w:r w:rsidRPr="00941D9B">
        <w:rPr>
          <w:color w:val="222222"/>
          <w:sz w:val="21"/>
          <w:szCs w:val="21"/>
          <w:shd w:val="clear" w:color="auto" w:fill="F8F8F8"/>
        </w:rPr>
        <w:t xml:space="preserve"> </w:t>
      </w:r>
      <w:r w:rsidRPr="00941D9B">
        <w:t xml:space="preserve">curl </w:t>
      </w:r>
      <w:hyperlink r:id="rId21" w:history="1">
        <w:r w:rsidRPr="00941D9B">
          <w:rPr>
            <w:rStyle w:val="Hyperlink"/>
          </w:rPr>
          <w:t>http://localhost:8080</w:t>
        </w:r>
      </w:hyperlink>
    </w:p>
    <w:p w14:paraId="3AB8FA74" w14:textId="3E31B93F" w:rsidR="00A15B20" w:rsidRPr="00941D9B" w:rsidRDefault="00A15B20" w:rsidP="00A15B20">
      <w:r w:rsidRPr="00941D9B">
        <w:rPr>
          <w:noProof/>
        </w:rPr>
        <w:lastRenderedPageBreak/>
        <w:drawing>
          <wp:inline distT="0" distB="0" distL="0" distR="0" wp14:anchorId="149C7829" wp14:editId="6E4A7E1D">
            <wp:extent cx="5731510" cy="4486910"/>
            <wp:effectExtent l="0" t="0" r="2540" b="8890"/>
            <wp:docPr id="213974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46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4596" w14:textId="5CF368B9" w:rsidR="004D0589" w:rsidRPr="00941D9B" w:rsidRDefault="00496053" w:rsidP="00496053">
      <w:pPr>
        <w:pStyle w:val="Heading1"/>
        <w:rPr>
          <w:rFonts w:asciiTheme="minorHAnsi" w:hAnsiTheme="minorHAnsi"/>
          <w:bCs/>
        </w:rPr>
      </w:pPr>
      <w:bookmarkStart w:id="13" w:name="_Toc197028927"/>
      <w:r w:rsidRPr="00941D9B">
        <w:rPr>
          <w:rFonts w:asciiTheme="minorHAnsi" w:hAnsiTheme="minorHAnsi"/>
          <w:lang w:val="en-GB"/>
        </w:rPr>
        <w:t xml:space="preserve">4. </w:t>
      </w:r>
      <w:r w:rsidR="00902DF4" w:rsidRPr="00941D9B">
        <w:rPr>
          <w:rFonts w:asciiTheme="minorHAnsi" w:hAnsiTheme="minorHAnsi"/>
          <w:lang w:val="en-GB"/>
        </w:rPr>
        <w:t>Expose your app publicly</w:t>
      </w:r>
      <w:r w:rsidR="000E6D49" w:rsidRPr="00941D9B">
        <w:rPr>
          <w:rFonts w:asciiTheme="minorHAnsi" w:hAnsiTheme="minorHAnsi"/>
          <w:lang w:val="en-GB"/>
        </w:rPr>
        <w:t xml:space="preserve"> Tutorial: </w:t>
      </w:r>
      <w:r w:rsidR="000E6D49" w:rsidRPr="00941D9B">
        <w:rPr>
          <w:rFonts w:asciiTheme="minorHAnsi" w:hAnsiTheme="minorHAnsi"/>
          <w:bCs/>
        </w:rPr>
        <w:t>Using a Service to Expose Your App</w:t>
      </w:r>
      <w:bookmarkEnd w:id="13"/>
    </w:p>
    <w:p w14:paraId="156FB959" w14:textId="15CC9627" w:rsidR="000E6D49" w:rsidRPr="00941D9B" w:rsidRDefault="000E6D49" w:rsidP="000E6D49">
      <w:pPr>
        <w:pStyle w:val="Heading3"/>
        <w:rPr>
          <w:lang w:val="en-GB"/>
        </w:rPr>
      </w:pPr>
      <w:bookmarkStart w:id="14" w:name="_Toc197028928"/>
      <w:r w:rsidRPr="00941D9B">
        <w:rPr>
          <w:lang w:val="en-GB"/>
        </w:rPr>
        <w:t>Step 1: Creating a new service</w:t>
      </w:r>
      <w:bookmarkEnd w:id="14"/>
    </w:p>
    <w:p w14:paraId="27313656" w14:textId="0A5E5543" w:rsidR="00481C83" w:rsidRPr="00941D9B" w:rsidRDefault="00481C83" w:rsidP="00481C83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 xml:space="preserve">Checked if my application was running using </w:t>
      </w:r>
      <w:proofErr w:type="spellStart"/>
      <w:r w:rsidRPr="00941D9B">
        <w:t>kubectl</w:t>
      </w:r>
      <w:proofErr w:type="spellEnd"/>
      <w:r w:rsidRPr="00941D9B">
        <w:t xml:space="preserve"> get pods</w:t>
      </w:r>
    </w:p>
    <w:p w14:paraId="5846982C" w14:textId="132ECF87" w:rsidR="00893196" w:rsidRPr="00941D9B" w:rsidRDefault="00893196" w:rsidP="00481C83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 xml:space="preserve">Checked services from my cluster using </w:t>
      </w:r>
      <w:proofErr w:type="spellStart"/>
      <w:r w:rsidRPr="00941D9B">
        <w:t>kubectl</w:t>
      </w:r>
      <w:proofErr w:type="spellEnd"/>
      <w:r w:rsidRPr="00941D9B">
        <w:t xml:space="preserve"> get services</w:t>
      </w:r>
    </w:p>
    <w:p w14:paraId="32412F7B" w14:textId="61FD08DF" w:rsidR="00893196" w:rsidRPr="00E031BC" w:rsidRDefault="00893196" w:rsidP="00E031BC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 xml:space="preserve">Ran a describe on the </w:t>
      </w:r>
      <w:r w:rsidR="00E031BC">
        <w:rPr>
          <w:lang w:val="en-GB"/>
        </w:rPr>
        <w:t>service</w:t>
      </w:r>
      <w:r w:rsidRPr="00E031BC">
        <w:rPr>
          <w:lang w:val="en-GB"/>
        </w:rPr>
        <w:t xml:space="preserve"> didn’t have </w:t>
      </w:r>
      <w:r w:rsidR="00F932F8" w:rsidRPr="00E031BC">
        <w:rPr>
          <w:lang w:val="en-GB"/>
        </w:rPr>
        <w:t>a Kubernetes-bootcamp service</w:t>
      </w:r>
      <w:r w:rsidR="00E031BC">
        <w:rPr>
          <w:lang w:val="en-GB"/>
        </w:rPr>
        <w:t>,</w:t>
      </w:r>
      <w:r w:rsidRPr="00E031BC">
        <w:rPr>
          <w:lang w:val="en-GB"/>
        </w:rPr>
        <w:t xml:space="preserve"> but I used one called just Kubernetes that was already </w:t>
      </w:r>
      <w:r w:rsidR="00F932F8" w:rsidRPr="00E031BC">
        <w:rPr>
          <w:lang w:val="en-GB"/>
        </w:rPr>
        <w:t>running</w:t>
      </w:r>
    </w:p>
    <w:p w14:paraId="6545BA4C" w14:textId="660F4F4A" w:rsidR="00F932F8" w:rsidRPr="00941D9B" w:rsidRDefault="00F932F8" w:rsidP="00893196">
      <w:pPr>
        <w:pStyle w:val="ListParagraph"/>
        <w:numPr>
          <w:ilvl w:val="1"/>
          <w:numId w:val="21"/>
        </w:numPr>
        <w:rPr>
          <w:lang w:val="en-GB"/>
        </w:rPr>
      </w:pPr>
      <w:r w:rsidRPr="00941D9B">
        <w:rPr>
          <w:lang w:val="en-GB"/>
        </w:rPr>
        <w:t>Didn’t work since it has no node-port value</w:t>
      </w:r>
    </w:p>
    <w:p w14:paraId="20FFD308" w14:textId="5A8E9A31" w:rsidR="00F932F8" w:rsidRPr="00E031BC" w:rsidRDefault="00F932F8" w:rsidP="00E031BC">
      <w:pPr>
        <w:pStyle w:val="ListParagraph"/>
        <w:numPr>
          <w:ilvl w:val="1"/>
          <w:numId w:val="21"/>
        </w:numPr>
        <w:rPr>
          <w:lang w:val="en-GB"/>
        </w:rPr>
      </w:pPr>
      <w:r w:rsidRPr="00941D9B">
        <w:rPr>
          <w:lang w:val="en-GB"/>
        </w:rPr>
        <w:t xml:space="preserve">Asked </w:t>
      </w:r>
      <w:r w:rsidR="00E031BC">
        <w:rPr>
          <w:lang w:val="en-GB"/>
        </w:rPr>
        <w:t>ChatGPT</w:t>
      </w:r>
      <w:r w:rsidRPr="00941D9B">
        <w:rPr>
          <w:lang w:val="en-GB"/>
        </w:rPr>
        <w:t xml:space="preserve"> to create a service for </w:t>
      </w:r>
      <w:proofErr w:type="spellStart"/>
      <w:r w:rsidR="00E031BC">
        <w:rPr>
          <w:lang w:val="en-GB"/>
        </w:rPr>
        <w:t>Kubertes</w:t>
      </w:r>
      <w:proofErr w:type="spellEnd"/>
      <w:r w:rsidR="00E031BC">
        <w:rPr>
          <w:lang w:val="en-GB"/>
        </w:rPr>
        <w:t>-bootcamp</w:t>
      </w:r>
      <w:r w:rsidRPr="00941D9B">
        <w:rPr>
          <w:lang w:val="en-GB"/>
        </w:rPr>
        <w:t xml:space="preserve">, it gave the following </w:t>
      </w:r>
      <w:proofErr w:type="spellStart"/>
      <w:proofErr w:type="gramStart"/>
      <w:r w:rsidRPr="00941D9B">
        <w:rPr>
          <w:lang w:val="en-GB"/>
        </w:rPr>
        <w:t>code:</w:t>
      </w:r>
      <w:r w:rsidRPr="00E031BC">
        <w:rPr>
          <w:lang w:val="en-GB"/>
        </w:rPr>
        <w:t>kubectl</w:t>
      </w:r>
      <w:proofErr w:type="spellEnd"/>
      <w:proofErr w:type="gramEnd"/>
      <w:r w:rsidRPr="00E031BC">
        <w:rPr>
          <w:lang w:val="en-GB"/>
        </w:rPr>
        <w:t xml:space="preserve"> expose deployment </w:t>
      </w:r>
      <w:proofErr w:type="spellStart"/>
      <w:r w:rsidRPr="00E031BC">
        <w:rPr>
          <w:lang w:val="en-GB"/>
        </w:rPr>
        <w:t>kubernetes</w:t>
      </w:r>
      <w:proofErr w:type="spellEnd"/>
      <w:r w:rsidRPr="00E031BC">
        <w:rPr>
          <w:lang w:val="en-GB"/>
        </w:rPr>
        <w:t>-bootcamp</w:t>
      </w:r>
      <w:r w:rsidR="00E031BC">
        <w:rPr>
          <w:lang w:val="en-GB"/>
        </w:rPr>
        <w:t xml:space="preserve">-- </w:t>
      </w:r>
      <w:r w:rsidRPr="00E031BC">
        <w:rPr>
          <w:lang w:val="en-GB"/>
        </w:rPr>
        <w:t>type=</w:t>
      </w:r>
      <w:proofErr w:type="spellStart"/>
      <w:r w:rsidRPr="00E031BC">
        <w:rPr>
          <w:lang w:val="en-GB"/>
        </w:rPr>
        <w:t>NodePort</w:t>
      </w:r>
      <w:proofErr w:type="spellEnd"/>
      <w:r w:rsidR="00E031BC">
        <w:rPr>
          <w:lang w:val="en-GB"/>
        </w:rPr>
        <w:t xml:space="preserve">-- </w:t>
      </w:r>
      <w:r w:rsidRPr="00E031BC">
        <w:rPr>
          <w:lang w:val="en-GB"/>
        </w:rPr>
        <w:t>port=8080</w:t>
      </w:r>
    </w:p>
    <w:p w14:paraId="12E009AF" w14:textId="6CFE855F" w:rsidR="00162B02" w:rsidRPr="00941D9B" w:rsidRDefault="006D6230" w:rsidP="00162B02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>Assigned a variable node port equal to the bootcamp node port value.</w:t>
      </w:r>
    </w:p>
    <w:p w14:paraId="7111927B" w14:textId="35F9EE2A" w:rsidR="006D6230" w:rsidRPr="00941D9B" w:rsidRDefault="006D6230" w:rsidP="006D6230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t>Ran curl http://"</w:t>
      </w:r>
      <w:r w:rsidRPr="00941D9B">
        <w:rPr>
          <w:b/>
          <w:bCs/>
        </w:rPr>
        <w:t>$(</w:t>
      </w:r>
      <w:r w:rsidRPr="00941D9B">
        <w:t xml:space="preserve">minikube </w:t>
      </w:r>
      <w:proofErr w:type="spellStart"/>
      <w:r w:rsidRPr="00941D9B">
        <w:t>ip</w:t>
      </w:r>
      <w:proofErr w:type="spellEnd"/>
      <w:proofErr w:type="gramStart"/>
      <w:r w:rsidRPr="00941D9B">
        <w:rPr>
          <w:b/>
          <w:bCs/>
        </w:rPr>
        <w:t>)</w:t>
      </w:r>
      <w:r w:rsidRPr="00941D9B">
        <w:t>:$</w:t>
      </w:r>
      <w:proofErr w:type="gramEnd"/>
      <w:r w:rsidRPr="00941D9B">
        <w:t>NODE_PORT" to test the app.</w:t>
      </w:r>
    </w:p>
    <w:p w14:paraId="3D220609" w14:textId="3512C4B1" w:rsidR="006D6230" w:rsidRPr="00941D9B" w:rsidRDefault="006D6230" w:rsidP="006D6230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t xml:space="preserve">Since I'm using </w:t>
      </w:r>
      <w:proofErr w:type="spellStart"/>
      <w:r w:rsidRPr="00941D9B">
        <w:t>minikube</w:t>
      </w:r>
      <w:proofErr w:type="spellEnd"/>
      <w:r w:rsidRPr="00941D9B">
        <w:t xml:space="preserve"> with Docker Desktop, I needed to perform extra steps.</w:t>
      </w:r>
    </w:p>
    <w:p w14:paraId="1338D697" w14:textId="415F4B17" w:rsidR="004378B7" w:rsidRPr="00941D9B" w:rsidRDefault="00BF2A79" w:rsidP="006D6230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service </w:t>
      </w:r>
      <w:proofErr w:type="spellStart"/>
      <w:r w:rsidRPr="00941D9B">
        <w:rPr>
          <w:lang w:val="en-GB"/>
        </w:rPr>
        <w:t>kubernetes</w:t>
      </w:r>
      <w:proofErr w:type="spellEnd"/>
      <w:r w:rsidRPr="00941D9B">
        <w:rPr>
          <w:lang w:val="en-GB"/>
        </w:rPr>
        <w:t>-bootcamp –</w:t>
      </w:r>
      <w:proofErr w:type="spellStart"/>
      <w:r w:rsidRPr="00941D9B">
        <w:rPr>
          <w:lang w:val="en-GB"/>
        </w:rPr>
        <w:t>url</w:t>
      </w:r>
      <w:proofErr w:type="spellEnd"/>
      <w:r w:rsidRPr="00941D9B">
        <w:rPr>
          <w:lang w:val="en-GB"/>
        </w:rPr>
        <w:t xml:space="preserve"> on a separate terminal</w:t>
      </w:r>
    </w:p>
    <w:p w14:paraId="4AA65AEB" w14:textId="0BF4A9C5" w:rsidR="006D6230" w:rsidRPr="00941D9B" w:rsidRDefault="006D6230" w:rsidP="006D6230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4421A7A2" wp14:editId="09FC2F01">
            <wp:extent cx="5731510" cy="4408170"/>
            <wp:effectExtent l="0" t="0" r="2540" b="0"/>
            <wp:docPr id="111536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45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3A5F" w14:textId="04053DC1" w:rsidR="00BF2A79" w:rsidRPr="00941D9B" w:rsidRDefault="00BF2A79" w:rsidP="006D6230">
      <w:pPr>
        <w:rPr>
          <w:lang w:val="en-GB"/>
        </w:rPr>
      </w:pPr>
      <w:r w:rsidRPr="00941D9B">
        <w:rPr>
          <w:noProof/>
        </w:rPr>
        <w:drawing>
          <wp:inline distT="0" distB="0" distL="0" distR="0" wp14:anchorId="581EC0F2" wp14:editId="09011398">
            <wp:extent cx="5731510" cy="3534410"/>
            <wp:effectExtent l="0" t="0" r="2540" b="8890"/>
            <wp:docPr id="49748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859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F2F8" w14:textId="194280A1" w:rsidR="000E6D49" w:rsidRPr="00941D9B" w:rsidRDefault="000E6D49" w:rsidP="004D0589">
      <w:pPr>
        <w:pStyle w:val="Heading3"/>
        <w:rPr>
          <w:lang w:val="en-GB"/>
        </w:rPr>
      </w:pPr>
      <w:bookmarkStart w:id="15" w:name="_Toc197028929"/>
      <w:r w:rsidRPr="00941D9B">
        <w:rPr>
          <w:lang w:val="en-GB"/>
        </w:rPr>
        <w:t>Step 2: Using labels</w:t>
      </w:r>
      <w:bookmarkEnd w:id="15"/>
    </w:p>
    <w:p w14:paraId="21886E58" w14:textId="7330DA8A" w:rsidR="00481C83" w:rsidRPr="00941D9B" w:rsidRDefault="006D515A" w:rsidP="006D515A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rPr>
          <w:lang w:val="en-GB"/>
        </w:rPr>
        <w:t>Got details about the deployment using:</w:t>
      </w:r>
    </w:p>
    <w:p w14:paraId="5362271D" w14:textId="1801891D" w:rsidR="00630440" w:rsidRPr="00941D9B" w:rsidRDefault="00630440" w:rsidP="00630440">
      <w:pPr>
        <w:pStyle w:val="ListParagraph"/>
        <w:numPr>
          <w:ilvl w:val="1"/>
          <w:numId w:val="22"/>
        </w:numPr>
        <w:rPr>
          <w:lang w:val="en-GB"/>
        </w:rPr>
      </w:pPr>
      <w:proofErr w:type="spellStart"/>
      <w:r w:rsidRPr="00941D9B">
        <w:lastRenderedPageBreak/>
        <w:t>kubectl</w:t>
      </w:r>
      <w:proofErr w:type="spellEnd"/>
      <w:r w:rsidRPr="00941D9B">
        <w:t xml:space="preserve"> describe deployment</w:t>
      </w:r>
    </w:p>
    <w:p w14:paraId="74C445E4" w14:textId="1E2A0D91" w:rsidR="00630440" w:rsidRPr="00941D9B" w:rsidRDefault="00630440" w:rsidP="00630440">
      <w:pPr>
        <w:pStyle w:val="ListParagraph"/>
        <w:numPr>
          <w:ilvl w:val="1"/>
          <w:numId w:val="22"/>
        </w:numPr>
        <w:rPr>
          <w:lang w:val="en-GB"/>
        </w:rPr>
      </w:pPr>
      <w:r w:rsidRPr="00941D9B">
        <w:t xml:space="preserve">Deployments automatically </w:t>
      </w:r>
      <w:r w:rsidR="00E031BC">
        <w:t>assign</w:t>
      </w:r>
      <w:r w:rsidRPr="00941D9B">
        <w:t xml:space="preserve"> labels for pods</w:t>
      </w:r>
    </w:p>
    <w:p w14:paraId="2DC44AB5" w14:textId="27E06FBF" w:rsidR="00630440" w:rsidRPr="00941D9B" w:rsidRDefault="00630440" w:rsidP="00630440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t>kubectl</w:t>
      </w:r>
      <w:proofErr w:type="spellEnd"/>
      <w:r w:rsidRPr="00941D9B">
        <w:t xml:space="preserve"> get pods -l app=</w:t>
      </w:r>
      <w:proofErr w:type="spellStart"/>
      <w:r w:rsidRPr="00941D9B">
        <w:t>kubernetes</w:t>
      </w:r>
      <w:proofErr w:type="spellEnd"/>
      <w:r w:rsidRPr="00941D9B">
        <w:t>-bootcamp</w:t>
      </w:r>
    </w:p>
    <w:p w14:paraId="6082295E" w14:textId="3CB59494" w:rsidR="00630440" w:rsidRPr="00941D9B" w:rsidRDefault="00630440" w:rsidP="00630440">
      <w:pPr>
        <w:pStyle w:val="ListParagraph"/>
        <w:numPr>
          <w:ilvl w:val="1"/>
          <w:numId w:val="22"/>
        </w:numPr>
        <w:rPr>
          <w:lang w:val="en-GB"/>
        </w:rPr>
      </w:pPr>
      <w:r w:rsidRPr="00941D9B">
        <w:t>This gets pods with a fil</w:t>
      </w:r>
      <w:r w:rsidR="00261EEF" w:rsidRPr="00941D9B">
        <w:t>ter for pods with a Kubernetes-bootcamp label.</w:t>
      </w:r>
    </w:p>
    <w:p w14:paraId="4F946148" w14:textId="217631F6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t>kubectl</w:t>
      </w:r>
      <w:proofErr w:type="spellEnd"/>
      <w:r w:rsidRPr="00941D9B">
        <w:t xml:space="preserve"> get services -l app=</w:t>
      </w:r>
      <w:proofErr w:type="spellStart"/>
      <w:r w:rsidRPr="00941D9B">
        <w:t>kubernetes</w:t>
      </w:r>
      <w:proofErr w:type="spellEnd"/>
      <w:r w:rsidRPr="00941D9B">
        <w:t>-bootcamp</w:t>
      </w:r>
    </w:p>
    <w:p w14:paraId="6583E81C" w14:textId="6ABBFD04" w:rsidR="00261EEF" w:rsidRPr="00941D9B" w:rsidRDefault="00261EEF" w:rsidP="00261EEF">
      <w:pPr>
        <w:pStyle w:val="ListParagraph"/>
        <w:numPr>
          <w:ilvl w:val="1"/>
          <w:numId w:val="22"/>
        </w:numPr>
        <w:rPr>
          <w:lang w:val="en-GB"/>
        </w:rPr>
      </w:pPr>
      <w:r w:rsidRPr="00941D9B">
        <w:t>This does the same as above, except for services.</w:t>
      </w:r>
    </w:p>
    <w:p w14:paraId="62794B37" w14:textId="1014BA6B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t xml:space="preserve">Got the </w:t>
      </w:r>
      <w:r w:rsidR="00E031BC">
        <w:t>pod's name</w:t>
      </w:r>
      <w:r w:rsidRPr="00941D9B">
        <w:t xml:space="preserve"> and saved it in a </w:t>
      </w:r>
      <w:proofErr w:type="spellStart"/>
      <w:r w:rsidRPr="00941D9B">
        <w:t>pod_name</w:t>
      </w:r>
      <w:proofErr w:type="spellEnd"/>
      <w:r w:rsidRPr="00941D9B">
        <w:t xml:space="preserve"> environmental variable.</w:t>
      </w:r>
    </w:p>
    <w:p w14:paraId="5AE10A10" w14:textId="04898918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rPr>
          <w:lang w:val="en-GB"/>
        </w:rPr>
        <w:t xml:space="preserve">Used </w:t>
      </w:r>
      <w:proofErr w:type="spellStart"/>
      <w:r w:rsidRPr="00941D9B">
        <w:t>kubectl</w:t>
      </w:r>
      <w:proofErr w:type="spellEnd"/>
      <w:r w:rsidRPr="00941D9B">
        <w:t xml:space="preserve"> label pods "$POD_NAME" version=v1 to apply a new label</w:t>
      </w:r>
    </w:p>
    <w:p w14:paraId="2A8DE745" w14:textId="4E7A310B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t xml:space="preserve">Viewed details about the pod using </w:t>
      </w:r>
      <w:proofErr w:type="spellStart"/>
      <w:r w:rsidRPr="00941D9B">
        <w:t>kubectl</w:t>
      </w:r>
      <w:proofErr w:type="spellEnd"/>
      <w:r w:rsidRPr="00941D9B">
        <w:t xml:space="preserve"> describe pods "$POD_NAME"</w:t>
      </w:r>
    </w:p>
    <w:p w14:paraId="3D43C611" w14:textId="6D3D7931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get pods -l version=v1 works now since we have a pod with this label</w:t>
      </w:r>
    </w:p>
    <w:p w14:paraId="22D52876" w14:textId="26481131" w:rsidR="00630440" w:rsidRPr="00941D9B" w:rsidRDefault="00630440" w:rsidP="00630440">
      <w:pPr>
        <w:rPr>
          <w:lang w:val="en-GB"/>
        </w:rPr>
      </w:pPr>
      <w:r w:rsidRPr="00941D9B">
        <w:rPr>
          <w:noProof/>
        </w:rPr>
        <w:drawing>
          <wp:inline distT="0" distB="0" distL="0" distR="0" wp14:anchorId="35C85905" wp14:editId="13065EAC">
            <wp:extent cx="5731510" cy="5461635"/>
            <wp:effectExtent l="0" t="0" r="2540" b="5715"/>
            <wp:docPr id="95062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242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94A" w14:textId="31389AE3" w:rsidR="00630440" w:rsidRPr="00941D9B" w:rsidRDefault="00630440" w:rsidP="00630440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639ACAC2" wp14:editId="2B8BE08B">
            <wp:extent cx="5731510" cy="6045200"/>
            <wp:effectExtent l="0" t="0" r="2540" b="0"/>
            <wp:docPr id="8695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45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0528" w14:textId="2C6D4FEA" w:rsidR="000E6D49" w:rsidRPr="00941D9B" w:rsidRDefault="000E6D49" w:rsidP="004D0589">
      <w:pPr>
        <w:pStyle w:val="Heading3"/>
        <w:rPr>
          <w:lang w:val="en-GB"/>
        </w:rPr>
      </w:pPr>
      <w:bookmarkStart w:id="16" w:name="_Toc197028930"/>
      <w:r w:rsidRPr="00941D9B">
        <w:rPr>
          <w:lang w:val="en-GB"/>
        </w:rPr>
        <w:t>Step 3: Deleting a service</w:t>
      </w:r>
      <w:bookmarkEnd w:id="16"/>
    </w:p>
    <w:p w14:paraId="14C5F43C" w14:textId="0F733782" w:rsidR="00481C83" w:rsidRPr="00941D9B" w:rsidRDefault="00DA738D" w:rsidP="00DA738D">
      <w:pPr>
        <w:pStyle w:val="ListParagraph"/>
        <w:numPr>
          <w:ilvl w:val="0"/>
          <w:numId w:val="23"/>
        </w:numPr>
        <w:rPr>
          <w:lang w:val="en-GB"/>
        </w:rPr>
      </w:pPr>
      <w:r w:rsidRPr="00941D9B">
        <w:rPr>
          <w:lang w:val="en-GB"/>
        </w:rPr>
        <w:t>Removed a service using:</w:t>
      </w:r>
    </w:p>
    <w:p w14:paraId="74FD443C" w14:textId="72E0A847" w:rsidR="00DA738D" w:rsidRPr="00941D9B" w:rsidRDefault="00DA738D" w:rsidP="00DA738D">
      <w:pPr>
        <w:pStyle w:val="ListParagraph"/>
        <w:numPr>
          <w:ilvl w:val="1"/>
          <w:numId w:val="23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delete service -l app=</w:t>
      </w:r>
      <w:proofErr w:type="spellStart"/>
      <w:r w:rsidRPr="00941D9B">
        <w:t>kubernetes</w:t>
      </w:r>
      <w:proofErr w:type="spellEnd"/>
      <w:r w:rsidRPr="00941D9B">
        <w:t>-bootcamp</w:t>
      </w:r>
    </w:p>
    <w:p w14:paraId="34059986" w14:textId="77B461DA" w:rsidR="00FA5E25" w:rsidRPr="00941D9B" w:rsidRDefault="00FA5E25" w:rsidP="00FA5E25">
      <w:pPr>
        <w:pStyle w:val="ListParagraph"/>
        <w:numPr>
          <w:ilvl w:val="0"/>
          <w:numId w:val="23"/>
        </w:numPr>
        <w:rPr>
          <w:lang w:val="en-GB"/>
        </w:rPr>
      </w:pPr>
      <w:r w:rsidRPr="00941D9B">
        <w:t xml:space="preserve">Verified service was gone using </w:t>
      </w:r>
      <w:proofErr w:type="spellStart"/>
      <w:r w:rsidRPr="00941D9B">
        <w:t>kubectl</w:t>
      </w:r>
      <w:proofErr w:type="spellEnd"/>
      <w:r w:rsidRPr="00941D9B">
        <w:t xml:space="preserve"> get services</w:t>
      </w:r>
    </w:p>
    <w:p w14:paraId="4550310C" w14:textId="1040BD39" w:rsidR="00FA5E25" w:rsidRPr="00941D9B" w:rsidRDefault="00FA5E25" w:rsidP="00FA5E25">
      <w:pPr>
        <w:pStyle w:val="ListParagraph"/>
        <w:numPr>
          <w:ilvl w:val="0"/>
          <w:numId w:val="23"/>
        </w:numPr>
        <w:rPr>
          <w:lang w:val="en-GB"/>
        </w:rPr>
      </w:pPr>
      <w:r w:rsidRPr="00941D9B">
        <w:t>Verified that the route is no longer exposed using:</w:t>
      </w:r>
    </w:p>
    <w:p w14:paraId="28AD9B26" w14:textId="313DE1B5" w:rsidR="00FA5E25" w:rsidRPr="00941D9B" w:rsidRDefault="00FA5E25" w:rsidP="00FA5E25">
      <w:pPr>
        <w:pStyle w:val="ListParagraph"/>
        <w:numPr>
          <w:ilvl w:val="1"/>
          <w:numId w:val="23"/>
        </w:numPr>
        <w:rPr>
          <w:lang w:val="en-GB"/>
        </w:rPr>
      </w:pPr>
      <w:r w:rsidRPr="00941D9B">
        <w:t>curl http://"</w:t>
      </w:r>
      <w:r w:rsidRPr="00941D9B">
        <w:rPr>
          <w:b/>
          <w:bCs/>
        </w:rPr>
        <w:t>$(</w:t>
      </w:r>
      <w:r w:rsidRPr="00941D9B">
        <w:t xml:space="preserve">minikube </w:t>
      </w:r>
      <w:proofErr w:type="spellStart"/>
      <w:r w:rsidRPr="00941D9B">
        <w:t>ip</w:t>
      </w:r>
      <w:proofErr w:type="spellEnd"/>
      <w:proofErr w:type="gramStart"/>
      <w:r w:rsidRPr="00941D9B">
        <w:rPr>
          <w:b/>
          <w:bCs/>
        </w:rPr>
        <w:t>)</w:t>
      </w:r>
      <w:r w:rsidRPr="00941D9B">
        <w:t>:$</w:t>
      </w:r>
      <w:proofErr w:type="gramEnd"/>
      <w:r w:rsidRPr="00941D9B">
        <w:t>NODE_PORT"</w:t>
      </w:r>
    </w:p>
    <w:p w14:paraId="6AEACF92" w14:textId="64EB9214" w:rsidR="00FA5E25" w:rsidRPr="00941D9B" w:rsidRDefault="00FA5E25" w:rsidP="00FA5E25">
      <w:pPr>
        <w:pStyle w:val="ListParagraph"/>
        <w:numPr>
          <w:ilvl w:val="1"/>
          <w:numId w:val="23"/>
        </w:numPr>
        <w:rPr>
          <w:lang w:val="en-GB"/>
        </w:rPr>
      </w:pPr>
      <w:r w:rsidRPr="00941D9B">
        <w:t xml:space="preserve">As well as the </w:t>
      </w:r>
      <w:proofErr w:type="spellStart"/>
      <w:r w:rsidRPr="00941D9B">
        <w:t>minikube</w:t>
      </w:r>
      <w:proofErr w:type="spellEnd"/>
      <w:r w:rsidRPr="00941D9B">
        <w:t xml:space="preserve"> service command from step 1</w:t>
      </w:r>
    </w:p>
    <w:p w14:paraId="644620C0" w14:textId="4E92558C" w:rsidR="00FA5E25" w:rsidRPr="00941D9B" w:rsidRDefault="00FA5E25" w:rsidP="00FA5E25">
      <w:pPr>
        <w:pStyle w:val="ListParagraph"/>
        <w:numPr>
          <w:ilvl w:val="0"/>
          <w:numId w:val="23"/>
        </w:numPr>
        <w:rPr>
          <w:lang w:val="en-GB"/>
        </w:rPr>
      </w:pPr>
      <w:r w:rsidRPr="00941D9B">
        <w:rPr>
          <w:lang w:val="en-GB"/>
        </w:rPr>
        <w:t>Verified that the app is running but not reachable from outside the cluster</w:t>
      </w:r>
    </w:p>
    <w:p w14:paraId="1BBA8DB1" w14:textId="49D686EC" w:rsidR="00FA5E25" w:rsidRPr="00941D9B" w:rsidRDefault="00FA5E25" w:rsidP="00FA5E25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4602EE57" wp14:editId="61E9A3D0">
            <wp:extent cx="5731510" cy="1172845"/>
            <wp:effectExtent l="0" t="0" r="2540" b="8255"/>
            <wp:docPr id="114301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144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52C8" w14:textId="248C76FC" w:rsidR="00902DF4" w:rsidRPr="00941D9B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17" w:name="_Toc197028931"/>
      <w:r w:rsidRPr="00941D9B">
        <w:rPr>
          <w:rFonts w:asciiTheme="minorHAnsi" w:hAnsiTheme="minorHAnsi"/>
          <w:lang w:val="en-GB"/>
        </w:rPr>
        <w:t xml:space="preserve">5. </w:t>
      </w:r>
      <w:r w:rsidR="00902DF4" w:rsidRPr="00941D9B">
        <w:rPr>
          <w:rFonts w:asciiTheme="minorHAnsi" w:hAnsiTheme="minorHAnsi"/>
          <w:lang w:val="en-GB"/>
        </w:rPr>
        <w:t>Scale up your app</w:t>
      </w:r>
      <w:r w:rsidR="005933E7" w:rsidRPr="00941D9B">
        <w:rPr>
          <w:rFonts w:asciiTheme="minorHAnsi" w:hAnsiTheme="minorHAnsi"/>
          <w:lang w:val="en-GB"/>
        </w:rPr>
        <w:t xml:space="preserve"> Tutorial: Running Multiple Instances of Your App</w:t>
      </w:r>
      <w:bookmarkEnd w:id="17"/>
    </w:p>
    <w:p w14:paraId="008752BD" w14:textId="01AA73DA" w:rsidR="005933E7" w:rsidRPr="00941D9B" w:rsidRDefault="005933E7" w:rsidP="005933E7">
      <w:pPr>
        <w:pStyle w:val="ListParagraph"/>
        <w:numPr>
          <w:ilvl w:val="0"/>
          <w:numId w:val="24"/>
        </w:numPr>
        <w:rPr>
          <w:lang w:val="en-GB"/>
        </w:rPr>
      </w:pPr>
      <w:r w:rsidRPr="00941D9B">
        <w:rPr>
          <w:lang w:val="en-GB"/>
        </w:rPr>
        <w:t>Set up the bootcamp again since it was deleted in the previous section</w:t>
      </w:r>
    </w:p>
    <w:p w14:paraId="739F0C0C" w14:textId="672D1D1B" w:rsidR="005933E7" w:rsidRPr="00941D9B" w:rsidRDefault="005933E7" w:rsidP="005933E7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expose deployment/</w:t>
      </w:r>
      <w:proofErr w:type="spellStart"/>
      <w:r w:rsidRPr="00941D9B">
        <w:t>kubernetes</w:t>
      </w:r>
      <w:proofErr w:type="spellEnd"/>
      <w:r w:rsidRPr="00941D9B">
        <w:t>-bootcamp</w:t>
      </w:r>
      <w:r w:rsidR="00E031BC">
        <w:t xml:space="preserve">-- </w:t>
      </w:r>
      <w:r w:rsidRPr="00941D9B">
        <w:t>type="</w:t>
      </w:r>
      <w:proofErr w:type="spellStart"/>
      <w:r w:rsidRPr="00941D9B">
        <w:t>LoadBalancer</w:t>
      </w:r>
      <w:proofErr w:type="spellEnd"/>
      <w:r w:rsidRPr="00941D9B">
        <w:t>"</w:t>
      </w:r>
      <w:r w:rsidR="00E031BC">
        <w:t xml:space="preserve">-- </w:t>
      </w:r>
      <w:r w:rsidRPr="00941D9B">
        <w:t>port 8080</w:t>
      </w:r>
    </w:p>
    <w:p w14:paraId="5415327B" w14:textId="5F5D6D69" w:rsidR="005933E7" w:rsidRPr="00941D9B" w:rsidRDefault="00F36834" w:rsidP="008346E0">
      <w:pPr>
        <w:pStyle w:val="Heading2"/>
        <w:rPr>
          <w:rFonts w:asciiTheme="minorHAnsi" w:hAnsiTheme="minorHAnsi"/>
          <w:lang w:val="en-GB"/>
        </w:rPr>
      </w:pPr>
      <w:bookmarkStart w:id="18" w:name="_Toc197028932"/>
      <w:r w:rsidRPr="00941D9B">
        <w:rPr>
          <w:rFonts w:asciiTheme="minorHAnsi" w:hAnsiTheme="minorHAnsi"/>
          <w:lang w:val="en-GB"/>
        </w:rPr>
        <w:t>Scaling deployment</w:t>
      </w:r>
      <w:bookmarkEnd w:id="18"/>
    </w:p>
    <w:p w14:paraId="3EE355F7" w14:textId="5810E18F" w:rsidR="009E6793" w:rsidRPr="00941D9B" w:rsidRDefault="009E6793" w:rsidP="009E6793">
      <w:pPr>
        <w:pStyle w:val="ListParagraph"/>
        <w:numPr>
          <w:ilvl w:val="0"/>
          <w:numId w:val="25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t>kubectl</w:t>
      </w:r>
      <w:proofErr w:type="spellEnd"/>
      <w:r w:rsidRPr="00941D9B">
        <w:t xml:space="preserve"> get deployments to check </w:t>
      </w:r>
      <w:r w:rsidR="00E031BC">
        <w:t xml:space="preserve">the </w:t>
      </w:r>
      <w:r w:rsidRPr="00941D9B">
        <w:t>deployments</w:t>
      </w:r>
    </w:p>
    <w:p w14:paraId="64B33418" w14:textId="15068AD6" w:rsidR="009E6793" w:rsidRPr="00941D9B" w:rsidRDefault="009E6793" w:rsidP="009E6793">
      <w:pPr>
        <w:pStyle w:val="ListParagraph"/>
        <w:numPr>
          <w:ilvl w:val="0"/>
          <w:numId w:val="25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t>kubectl</w:t>
      </w:r>
      <w:proofErr w:type="spellEnd"/>
      <w:r w:rsidRPr="00941D9B">
        <w:t xml:space="preserve"> get </w:t>
      </w:r>
      <w:proofErr w:type="spellStart"/>
      <w:r w:rsidRPr="00941D9B">
        <w:t>rs</w:t>
      </w:r>
      <w:proofErr w:type="spellEnd"/>
    </w:p>
    <w:p w14:paraId="32043B0A" w14:textId="7DF9254F" w:rsidR="009E6793" w:rsidRPr="00E031BC" w:rsidRDefault="009E6793" w:rsidP="009E6793">
      <w:pPr>
        <w:pStyle w:val="ListParagraph"/>
        <w:numPr>
          <w:ilvl w:val="1"/>
          <w:numId w:val="25"/>
        </w:numPr>
        <w:rPr>
          <w:lang w:val="en-GB"/>
        </w:rPr>
      </w:pPr>
      <w:r w:rsidRPr="00941D9B">
        <w:t xml:space="preserve">This was done to see the </w:t>
      </w:r>
      <w:proofErr w:type="spellStart"/>
      <w:r w:rsidRPr="00941D9B">
        <w:t>ReplicaSet</w:t>
      </w:r>
      <w:proofErr w:type="spellEnd"/>
      <w:r w:rsidRPr="00941D9B">
        <w:t xml:space="preserve"> </w:t>
      </w:r>
      <w:r w:rsidR="00E031BC">
        <w:t>run</w:t>
      </w:r>
      <w:r w:rsidRPr="00941D9B">
        <w:t xml:space="preserve"> by the deployment</w:t>
      </w:r>
      <w:r w:rsidR="00E031BC">
        <w:t xml:space="preserve">. </w:t>
      </w:r>
      <w:proofErr w:type="spellStart"/>
      <w:r w:rsidRPr="00941D9B">
        <w:t>ReplicaSet</w:t>
      </w:r>
      <w:proofErr w:type="spellEnd"/>
      <w:r w:rsidRPr="00941D9B">
        <w:t xml:space="preserve"> is </w:t>
      </w:r>
      <w:r w:rsidR="00941D9B" w:rsidRPr="00941D9B">
        <w:t>a controller that makes sure a certain number of identical pods are running at once.</w:t>
      </w:r>
    </w:p>
    <w:p w14:paraId="2B8F9EB0" w14:textId="5A6128D9" w:rsidR="00941D9B" w:rsidRPr="00941D9B" w:rsidRDefault="00941D9B" w:rsidP="00941D9B">
      <w:pPr>
        <w:pStyle w:val="ListParagraph"/>
        <w:numPr>
          <w:ilvl w:val="0"/>
          <w:numId w:val="25"/>
        </w:numPr>
        <w:rPr>
          <w:lang w:val="en-GB"/>
        </w:rPr>
      </w:pPr>
      <w:r w:rsidRPr="00941D9B">
        <w:rPr>
          <w:lang w:val="en-GB"/>
        </w:rPr>
        <w:t>Scaled the deployment to 4 replicas:</w:t>
      </w:r>
    </w:p>
    <w:p w14:paraId="278D8258" w14:textId="63F85C0E" w:rsidR="00941D9B" w:rsidRPr="00941D9B" w:rsidRDefault="00941D9B" w:rsidP="00941D9B">
      <w:pPr>
        <w:pStyle w:val="ListParagraph"/>
        <w:numPr>
          <w:ilvl w:val="1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proofErr w:type="spellStart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ctl</w:t>
      </w:r>
      <w:proofErr w:type="spellEnd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 scale deployments/</w:t>
      </w:r>
      <w:proofErr w:type="spellStart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rnetes</w:t>
      </w:r>
      <w:proofErr w:type="spellEnd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-bootcamp</w:t>
      </w:r>
      <w:r w:rsidR="00E031BC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-- </w:t>
      </w:r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replicas</w:t>
      </w:r>
      <w:r w:rsidRPr="00941D9B">
        <w:rPr>
          <w:rFonts w:eastAsia="Times New Roman" w:cs="Courier New"/>
          <w:color w:val="666666"/>
          <w:kern w:val="0"/>
          <w:bdr w:val="none" w:sz="0" w:space="0" w:color="auto" w:frame="1"/>
          <w:lang w:eastAsia="en-IE"/>
          <w14:ligatures w14:val="none"/>
        </w:rPr>
        <w:t>=4</w:t>
      </w:r>
    </w:p>
    <w:p w14:paraId="02C5DD0F" w14:textId="7F7BD37B" w:rsidR="00941D9B" w:rsidRPr="00E031BC" w:rsidRDefault="00941D9B" w:rsidP="00E031BC">
      <w:pPr>
        <w:pStyle w:val="ListParagraph"/>
        <w:numPr>
          <w:ilvl w:val="0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Checked deployments again using </w:t>
      </w:r>
      <w:proofErr w:type="spellStart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ctl</w:t>
      </w:r>
      <w:proofErr w:type="spellEnd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 get </w:t>
      </w:r>
      <w:r w:rsidR="00E031BC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deployments,</w:t>
      </w:r>
      <w:r w:rsidRPr="00E031BC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 there are 4 replicas available instead of 1.</w:t>
      </w:r>
    </w:p>
    <w:p w14:paraId="62282AFB" w14:textId="40E5AC34" w:rsidR="00941D9B" w:rsidRDefault="00941D9B" w:rsidP="00941D9B">
      <w:pPr>
        <w:pStyle w:val="ListParagraph"/>
        <w:numPr>
          <w:ilvl w:val="0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r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Checked if the number </w:t>
      </w:r>
      <w:r w:rsidR="00E031BC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of </w:t>
      </w:r>
      <w:r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pods changed using</w:t>
      </w:r>
    </w:p>
    <w:p w14:paraId="7B6CBFDC" w14:textId="6D60FD91" w:rsidR="00941D9B" w:rsidRDefault="00941D9B" w:rsidP="00941D9B">
      <w:pPr>
        <w:pStyle w:val="ListParagraph"/>
        <w:numPr>
          <w:ilvl w:val="1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proofErr w:type="spellStart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ctl</w:t>
      </w:r>
      <w:proofErr w:type="spellEnd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 get pods -o wide</w:t>
      </w:r>
    </w:p>
    <w:p w14:paraId="605257B5" w14:textId="0633A90B" w:rsidR="00941D9B" w:rsidRDefault="00941D9B" w:rsidP="00941D9B">
      <w:pPr>
        <w:pStyle w:val="ListParagraph"/>
        <w:numPr>
          <w:ilvl w:val="0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r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Checked if the change was applied using the describe command.</w:t>
      </w:r>
    </w:p>
    <w:p w14:paraId="294350AE" w14:textId="0CF10DB9" w:rsidR="00941D9B" w:rsidRPr="00941D9B" w:rsidRDefault="00941D9B" w:rsidP="00941D9B">
      <w:pPr>
        <w:pStyle w:val="ListParagraph"/>
        <w:numPr>
          <w:ilvl w:val="1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proofErr w:type="spellStart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ctl</w:t>
      </w:r>
      <w:proofErr w:type="spellEnd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 describe deployments/</w:t>
      </w:r>
      <w:proofErr w:type="spellStart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rnetes</w:t>
      </w:r>
      <w:proofErr w:type="spellEnd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-bootcamp</w:t>
      </w:r>
    </w:p>
    <w:p w14:paraId="6F558DFE" w14:textId="086C0ADF" w:rsidR="009E6793" w:rsidRPr="00941D9B" w:rsidRDefault="009E6793" w:rsidP="009E6793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33E9CECD" wp14:editId="40C2B34F">
            <wp:extent cx="5731510" cy="5761355"/>
            <wp:effectExtent l="0" t="0" r="2540" b="0"/>
            <wp:docPr id="36499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904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6A9C" w14:textId="32AD557D" w:rsidR="00F36834" w:rsidRDefault="00F36834" w:rsidP="008346E0">
      <w:pPr>
        <w:pStyle w:val="Heading2"/>
        <w:rPr>
          <w:rFonts w:asciiTheme="minorHAnsi" w:hAnsiTheme="minorHAnsi"/>
          <w:lang w:val="en-GB"/>
        </w:rPr>
      </w:pPr>
      <w:bookmarkStart w:id="19" w:name="_Toc197028933"/>
      <w:r w:rsidRPr="00941D9B">
        <w:rPr>
          <w:rFonts w:asciiTheme="minorHAnsi" w:hAnsiTheme="minorHAnsi"/>
          <w:lang w:val="en-GB"/>
        </w:rPr>
        <w:t>Load balancing</w:t>
      </w:r>
      <w:bookmarkEnd w:id="19"/>
    </w:p>
    <w:p w14:paraId="453EA95E" w14:textId="6B5057AB" w:rsidR="007B692E" w:rsidRPr="007C5FCF" w:rsidRDefault="007C5FCF" w:rsidP="007B692E">
      <w:pPr>
        <w:pStyle w:val="ListParagraph"/>
        <w:numPr>
          <w:ilvl w:val="0"/>
          <w:numId w:val="26"/>
        </w:numPr>
        <w:rPr>
          <w:lang w:val="en-GB"/>
        </w:rPr>
      </w:pPr>
      <w:r w:rsidRPr="007C5FCF">
        <w:rPr>
          <w:lang w:val="en-GB"/>
        </w:rPr>
        <w:t xml:space="preserve">Ran </w:t>
      </w:r>
      <w:proofErr w:type="spellStart"/>
      <w:r w:rsidRPr="007C5FCF">
        <w:t>kubectl</w:t>
      </w:r>
      <w:proofErr w:type="spellEnd"/>
      <w:r w:rsidRPr="007C5FCF">
        <w:t xml:space="preserve"> describe services/</w:t>
      </w:r>
      <w:proofErr w:type="spellStart"/>
      <w:r w:rsidRPr="007C5FCF">
        <w:t>kubernetes</w:t>
      </w:r>
      <w:proofErr w:type="spellEnd"/>
      <w:r w:rsidRPr="007C5FCF">
        <w:t>-bootcamp</w:t>
      </w:r>
    </w:p>
    <w:p w14:paraId="47854ACA" w14:textId="49CE7624" w:rsidR="007C5FCF" w:rsidRPr="007C5FCF" w:rsidRDefault="007C5FCF" w:rsidP="007C5FCF">
      <w:pPr>
        <w:pStyle w:val="ListParagraph"/>
        <w:numPr>
          <w:ilvl w:val="1"/>
          <w:numId w:val="26"/>
        </w:numPr>
        <w:rPr>
          <w:lang w:val="en-GB"/>
        </w:rPr>
      </w:pPr>
      <w:r w:rsidRPr="007C5FCF">
        <w:t>To check exposed IP and PORT</w:t>
      </w:r>
      <w:r w:rsidR="00E031BC">
        <w:t>,</w:t>
      </w:r>
      <w:r w:rsidRPr="007C5FCF">
        <w:t xml:space="preserve"> like before</w:t>
      </w:r>
    </w:p>
    <w:p w14:paraId="1C47FF3D" w14:textId="4D2EAD50" w:rsidR="007C5FCF" w:rsidRPr="007C5FCF" w:rsidRDefault="007C5FCF" w:rsidP="007C5FCF">
      <w:pPr>
        <w:pStyle w:val="ListParagraph"/>
        <w:numPr>
          <w:ilvl w:val="0"/>
          <w:numId w:val="26"/>
        </w:numPr>
        <w:rPr>
          <w:lang w:val="en-GB"/>
        </w:rPr>
      </w:pPr>
      <w:r w:rsidRPr="007C5FCF">
        <w:rPr>
          <w:lang w:val="en-GB"/>
        </w:rPr>
        <w:t>Assigned a node port variable to the service node port</w:t>
      </w:r>
    </w:p>
    <w:p w14:paraId="1D2E1F00" w14:textId="4A5CE611" w:rsidR="007C5FCF" w:rsidRPr="007C5FCF" w:rsidRDefault="00E031BC" w:rsidP="007C5FCF">
      <w:pPr>
        <w:pStyle w:val="HTMLPreformatted"/>
        <w:numPr>
          <w:ilvl w:val="1"/>
          <w:numId w:val="26"/>
        </w:numPr>
        <w:shd w:val="clear" w:color="auto" w:fill="F8F8F8"/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AA22FF"/>
          <w:sz w:val="24"/>
          <w:szCs w:val="24"/>
          <w:bdr w:val="none" w:sz="0" w:space="0" w:color="auto" w:frame="1"/>
        </w:rPr>
        <w:t xml:space="preserve">. </w:t>
      </w:r>
      <w:r w:rsidR="007C5FCF" w:rsidRPr="007C5FCF">
        <w:rPr>
          <w:rStyle w:val="HTMLCode"/>
          <w:rFonts w:ascii="Consolas" w:eastAsiaTheme="majorEastAsia" w:hAnsi="Consolas"/>
          <w:color w:val="AA22FF"/>
          <w:sz w:val="24"/>
          <w:szCs w:val="24"/>
          <w:bdr w:val="none" w:sz="0" w:space="0" w:color="auto" w:frame="1"/>
        </w:rPr>
        <w:t>export</w:t>
      </w:r>
      <w:r w:rsidR="007C5FCF"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 xml:space="preserve"> </w:t>
      </w:r>
      <w:r w:rsidR="007C5FCF" w:rsidRPr="007C5FCF">
        <w:rPr>
          <w:rStyle w:val="HTMLCode"/>
          <w:rFonts w:ascii="Consolas" w:eastAsiaTheme="majorEastAsia" w:hAnsi="Consolas"/>
          <w:color w:val="B8860B"/>
          <w:sz w:val="24"/>
          <w:szCs w:val="24"/>
          <w:bdr w:val="none" w:sz="0" w:space="0" w:color="auto" w:frame="1"/>
        </w:rPr>
        <w:t>NODE_PORT</w:t>
      </w:r>
      <w:r w:rsidR="007C5FCF" w:rsidRPr="007C5FCF">
        <w:rPr>
          <w:rStyle w:val="HTMLCode"/>
          <w:rFonts w:ascii="Consolas" w:eastAsiaTheme="majorEastAsia" w:hAnsi="Consolas"/>
          <w:color w:val="666666"/>
          <w:sz w:val="24"/>
          <w:szCs w:val="24"/>
          <w:bdr w:val="none" w:sz="0" w:space="0" w:color="auto" w:frame="1"/>
        </w:rPr>
        <w:t>=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"</w:t>
      </w:r>
      <w:r w:rsidR="007C5FCF" w:rsidRPr="007C5FCF">
        <w:rPr>
          <w:rStyle w:val="HTMLCode"/>
          <w:rFonts w:ascii="Consolas" w:eastAsiaTheme="majorEastAsia" w:hAnsi="Consolas"/>
          <w:b/>
          <w:bCs/>
          <w:color w:val="AA22FF"/>
          <w:sz w:val="24"/>
          <w:szCs w:val="24"/>
          <w:bdr w:val="none" w:sz="0" w:space="0" w:color="auto" w:frame="1"/>
        </w:rPr>
        <w:t>$(</w:t>
      </w:r>
      <w:proofErr w:type="spellStart"/>
      <w:r w:rsidR="007C5FCF"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>kubectl</w:t>
      </w:r>
      <w:proofErr w:type="spellEnd"/>
      <w:r w:rsidR="007C5FCF"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 xml:space="preserve"> get services/</w:t>
      </w:r>
      <w:proofErr w:type="spellStart"/>
      <w:r w:rsidR="007C5FCF"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>kubernetes</w:t>
      </w:r>
      <w:proofErr w:type="spellEnd"/>
      <w:r w:rsidR="007C5FCF"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>-bootcamp -o go-template</w:t>
      </w:r>
      <w:r w:rsidR="007C5FCF" w:rsidRPr="007C5FCF">
        <w:rPr>
          <w:rStyle w:val="HTMLCode"/>
          <w:rFonts w:ascii="Consolas" w:eastAsiaTheme="majorEastAsia" w:hAnsi="Consolas"/>
          <w:color w:val="666666"/>
          <w:sz w:val="24"/>
          <w:szCs w:val="24"/>
          <w:bdr w:val="none" w:sz="0" w:space="0" w:color="auto" w:frame="1"/>
        </w:rPr>
        <w:t>=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'{{(index</w:t>
      </w:r>
      <w:r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.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 xml:space="preserve"> </w:t>
      </w:r>
      <w:proofErr w:type="gramStart"/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.</w:t>
      </w:r>
      <w:proofErr w:type="spellStart"/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spec</w:t>
      </w:r>
      <w:proofErr w:type="gramEnd"/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.ports</w:t>
      </w:r>
      <w:proofErr w:type="spellEnd"/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 xml:space="preserve"> 0)</w:t>
      </w:r>
      <w:r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nodePort</w:t>
      </w:r>
      <w:proofErr w:type="spellEnd"/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}}'</w:t>
      </w:r>
      <w:r w:rsidR="007C5FCF" w:rsidRPr="007C5FCF">
        <w:rPr>
          <w:rStyle w:val="HTMLCode"/>
          <w:rFonts w:ascii="Consolas" w:eastAsiaTheme="majorEastAsia" w:hAnsi="Consolas"/>
          <w:b/>
          <w:bCs/>
          <w:color w:val="AA22FF"/>
          <w:sz w:val="24"/>
          <w:szCs w:val="24"/>
          <w:bdr w:val="none" w:sz="0" w:space="0" w:color="auto" w:frame="1"/>
        </w:rPr>
        <w:t>)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"</w:t>
      </w:r>
    </w:p>
    <w:p w14:paraId="0D67FE6C" w14:textId="60666DE5" w:rsidR="007C5FCF" w:rsidRPr="007C5FCF" w:rsidRDefault="007C5FCF" w:rsidP="007C5FCF">
      <w:pPr>
        <w:pStyle w:val="HTMLPreformatted"/>
        <w:numPr>
          <w:ilvl w:val="1"/>
          <w:numId w:val="26"/>
        </w:numPr>
        <w:shd w:val="clear" w:color="auto" w:fill="F8F8F8"/>
        <w:rPr>
          <w:rFonts w:ascii="Consolas" w:hAnsi="Consolas"/>
          <w:sz w:val="24"/>
          <w:szCs w:val="24"/>
        </w:rPr>
      </w:pPr>
      <w:r w:rsidRPr="007C5FCF">
        <w:rPr>
          <w:rStyle w:val="HTMLCode"/>
          <w:rFonts w:ascii="Consolas" w:eastAsiaTheme="majorEastAsia" w:hAnsi="Consolas"/>
          <w:color w:val="AA22FF"/>
          <w:sz w:val="24"/>
          <w:szCs w:val="24"/>
          <w:bdr w:val="none" w:sz="0" w:space="0" w:color="auto" w:frame="1"/>
        </w:rPr>
        <w:t>echo</w:t>
      </w:r>
      <w:r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 xml:space="preserve"> </w:t>
      </w:r>
      <w:r w:rsidRPr="007C5FCF">
        <w:rPr>
          <w:rStyle w:val="HTMLCode"/>
          <w:rFonts w:ascii="Consolas" w:eastAsiaTheme="majorEastAsia" w:hAnsi="Consolas"/>
          <w:color w:val="B8860B"/>
          <w:sz w:val="24"/>
          <w:szCs w:val="24"/>
          <w:bdr w:val="none" w:sz="0" w:space="0" w:color="auto" w:frame="1"/>
        </w:rPr>
        <w:t>NODE_PORT</w:t>
      </w:r>
      <w:r w:rsidRPr="007C5FCF">
        <w:rPr>
          <w:rStyle w:val="HTMLCode"/>
          <w:rFonts w:ascii="Consolas" w:eastAsiaTheme="majorEastAsia" w:hAnsi="Consolas"/>
          <w:color w:val="666666"/>
          <w:sz w:val="24"/>
          <w:szCs w:val="24"/>
          <w:bdr w:val="none" w:sz="0" w:space="0" w:color="auto" w:frame="1"/>
        </w:rPr>
        <w:t>=</w:t>
      </w:r>
      <w:r w:rsidRPr="007C5FCF">
        <w:rPr>
          <w:rStyle w:val="HTMLCode"/>
          <w:rFonts w:ascii="Consolas" w:eastAsiaTheme="majorEastAsia" w:hAnsi="Consolas"/>
          <w:color w:val="B8860B"/>
          <w:sz w:val="24"/>
          <w:szCs w:val="24"/>
          <w:bdr w:val="none" w:sz="0" w:space="0" w:color="auto" w:frame="1"/>
        </w:rPr>
        <w:t xml:space="preserve">$NODE_PORT </w:t>
      </w:r>
      <w:r w:rsidRPr="007C5FCF">
        <w:rPr>
          <w:rStyle w:val="HTMLCode"/>
          <w:rFonts w:ascii="Consolas" w:eastAsiaTheme="majorEastAsia" w:hAnsi="Consolas"/>
          <w:sz w:val="24"/>
          <w:szCs w:val="24"/>
          <w:bdr w:val="none" w:sz="0" w:space="0" w:color="auto" w:frame="1"/>
        </w:rPr>
        <w:t>-&gt; to check</w:t>
      </w:r>
    </w:p>
    <w:p w14:paraId="439D5682" w14:textId="1924ABA4" w:rsidR="007C5FCF" w:rsidRDefault="007C5FCF" w:rsidP="007C5FC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Ran the command multiple times using the following commands:</w:t>
      </w:r>
    </w:p>
    <w:p w14:paraId="645B2232" w14:textId="064A05FC" w:rsidR="007C5FCF" w:rsidRDefault="007C5FCF" w:rsidP="007C5FCF">
      <w:pPr>
        <w:pStyle w:val="ListParagraph"/>
        <w:numPr>
          <w:ilvl w:val="1"/>
          <w:numId w:val="26"/>
        </w:numPr>
        <w:rPr>
          <w:lang w:val="en-GB"/>
        </w:rPr>
      </w:pPr>
      <w:proofErr w:type="spellStart"/>
      <w:r w:rsidRPr="007C5FCF">
        <w:rPr>
          <w:lang w:val="en-GB"/>
        </w:rPr>
        <w:t>minikube</w:t>
      </w:r>
      <w:proofErr w:type="spellEnd"/>
      <w:r w:rsidRPr="007C5FCF">
        <w:rPr>
          <w:lang w:val="en-GB"/>
        </w:rPr>
        <w:t xml:space="preserve"> service </w:t>
      </w:r>
      <w:proofErr w:type="spellStart"/>
      <w:r w:rsidRPr="007C5FCF">
        <w:rPr>
          <w:lang w:val="en-GB"/>
        </w:rPr>
        <w:t>kubernetes</w:t>
      </w:r>
      <w:proofErr w:type="spellEnd"/>
      <w:r w:rsidRPr="007C5FCF">
        <w:rPr>
          <w:lang w:val="en-GB"/>
        </w:rPr>
        <w:t xml:space="preserve">-bootcamp </w:t>
      </w:r>
      <w:r>
        <w:rPr>
          <w:lang w:val="en-GB"/>
        </w:rPr>
        <w:t>–</w:t>
      </w:r>
      <w:proofErr w:type="spellStart"/>
      <w:r w:rsidRPr="007C5FCF">
        <w:rPr>
          <w:lang w:val="en-GB"/>
        </w:rPr>
        <w:t>url</w:t>
      </w:r>
      <w:proofErr w:type="spellEnd"/>
    </w:p>
    <w:p w14:paraId="3BCBF675" w14:textId="5F09EDEC" w:rsidR="007C5FCF" w:rsidRDefault="007C5FCF" w:rsidP="007C5FCF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curl </w:t>
      </w:r>
      <w:r w:rsidRPr="007C5FCF">
        <w:rPr>
          <w:lang w:val="en-GB"/>
        </w:rPr>
        <w:t>http://127.0.0.1:45409</w:t>
      </w:r>
    </w:p>
    <w:p w14:paraId="4F36E27A" w14:textId="5AE6660D" w:rsidR="007C5FCF" w:rsidRPr="007C5FCF" w:rsidRDefault="007C5FCF" w:rsidP="007C5F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E5D9E3" wp14:editId="7462B379">
            <wp:extent cx="5731510" cy="4619625"/>
            <wp:effectExtent l="0" t="0" r="2540" b="9525"/>
            <wp:docPr id="93548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889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D54B" w14:textId="528EE688" w:rsidR="00F36834" w:rsidRDefault="00F36834" w:rsidP="008346E0">
      <w:pPr>
        <w:pStyle w:val="Heading2"/>
        <w:rPr>
          <w:rFonts w:asciiTheme="minorHAnsi" w:hAnsiTheme="minorHAnsi"/>
          <w:lang w:val="en-GB"/>
        </w:rPr>
      </w:pPr>
      <w:bookmarkStart w:id="20" w:name="_Toc197028934"/>
      <w:r w:rsidRPr="00941D9B">
        <w:rPr>
          <w:rFonts w:asciiTheme="minorHAnsi" w:hAnsiTheme="minorHAnsi"/>
          <w:lang w:val="en-GB"/>
        </w:rPr>
        <w:t>Scale down</w:t>
      </w:r>
      <w:bookmarkEnd w:id="20"/>
    </w:p>
    <w:p w14:paraId="064ECDAB" w14:textId="0455FACD" w:rsidR="00E80C0E" w:rsidRDefault="00E80C0E" w:rsidP="00EF09C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Scaled down the </w:t>
      </w:r>
      <w:r w:rsidR="00EF09CD">
        <w:rPr>
          <w:lang w:val="en-GB"/>
        </w:rPr>
        <w:t>number</w:t>
      </w:r>
      <w:r>
        <w:rPr>
          <w:lang w:val="en-GB"/>
        </w:rPr>
        <w:t xml:space="preserve"> of </w:t>
      </w:r>
      <w:r w:rsidR="00EF09CD">
        <w:rPr>
          <w:lang w:val="en-GB"/>
        </w:rPr>
        <w:t>deployment</w:t>
      </w:r>
      <w:r>
        <w:rPr>
          <w:lang w:val="en-GB"/>
        </w:rPr>
        <w:t xml:space="preserve"> replicas from 4 to 2</w:t>
      </w:r>
    </w:p>
    <w:p w14:paraId="732F0C46" w14:textId="306CCA94" w:rsidR="00E80C0E" w:rsidRPr="00EF09CD" w:rsidRDefault="00E80C0E" w:rsidP="00EF09CD">
      <w:pPr>
        <w:pStyle w:val="ListParagraph"/>
        <w:numPr>
          <w:ilvl w:val="1"/>
          <w:numId w:val="29"/>
        </w:numPr>
        <w:rPr>
          <w:lang w:val="en-GB"/>
        </w:rPr>
      </w:pPr>
      <w:proofErr w:type="spellStart"/>
      <w:r w:rsidRPr="00E80C0E">
        <w:t>kubectl</w:t>
      </w:r>
      <w:proofErr w:type="spellEnd"/>
      <w:r w:rsidRPr="00E80C0E">
        <w:t xml:space="preserve"> scale deployments/</w:t>
      </w:r>
      <w:proofErr w:type="spellStart"/>
      <w:r w:rsidRPr="00E80C0E">
        <w:t>kubernetes</w:t>
      </w:r>
      <w:proofErr w:type="spellEnd"/>
      <w:r w:rsidRPr="00E80C0E">
        <w:t>-bootcamp</w:t>
      </w:r>
      <w:r w:rsidR="00E031BC">
        <w:t xml:space="preserve">-- </w:t>
      </w:r>
      <w:r w:rsidRPr="00E80C0E">
        <w:t>replicas=2</w:t>
      </w:r>
    </w:p>
    <w:p w14:paraId="3C4C0B8E" w14:textId="0F7D620D" w:rsidR="00EF09CD" w:rsidRDefault="00EF09CD" w:rsidP="00EF09C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Checked deployments</w:t>
      </w:r>
    </w:p>
    <w:p w14:paraId="77CD940E" w14:textId="27CC39A5" w:rsidR="00EF09CD" w:rsidRPr="00E80C0E" w:rsidRDefault="00EF09CD" w:rsidP="00EF09C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Checked the </w:t>
      </w:r>
      <w:r w:rsidR="00E031BC">
        <w:rPr>
          <w:lang w:val="en-GB"/>
        </w:rPr>
        <w:t>number</w:t>
      </w:r>
      <w:r>
        <w:rPr>
          <w:lang w:val="en-GB"/>
        </w:rPr>
        <w:t xml:space="preserve"> of pods</w:t>
      </w:r>
      <w:r w:rsidR="00E031BC">
        <w:rPr>
          <w:lang w:val="en-GB"/>
        </w:rPr>
        <w:t>,</w:t>
      </w:r>
      <w:r>
        <w:rPr>
          <w:lang w:val="en-GB"/>
        </w:rPr>
        <w:t xml:space="preserve"> and 2 were terminating</w:t>
      </w:r>
    </w:p>
    <w:p w14:paraId="51EAE7D8" w14:textId="521B8F21" w:rsidR="00E80C0E" w:rsidRPr="00E80C0E" w:rsidRDefault="00E80C0E" w:rsidP="00E80C0E">
      <w:pPr>
        <w:rPr>
          <w:lang w:val="en-GB"/>
        </w:rPr>
      </w:pPr>
      <w:r>
        <w:rPr>
          <w:noProof/>
        </w:rPr>
        <w:drawing>
          <wp:inline distT="0" distB="0" distL="0" distR="0" wp14:anchorId="0335C828" wp14:editId="404D30AC">
            <wp:extent cx="5731510" cy="1882775"/>
            <wp:effectExtent l="0" t="0" r="2540" b="3175"/>
            <wp:docPr id="6000129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12953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6E7A" w14:textId="77777777" w:rsidR="00F36834" w:rsidRPr="00941D9B" w:rsidRDefault="00F36834" w:rsidP="005933E7">
      <w:pPr>
        <w:rPr>
          <w:lang w:val="en-GB"/>
        </w:rPr>
      </w:pPr>
    </w:p>
    <w:p w14:paraId="056E2909" w14:textId="593DEC6C" w:rsidR="00902DF4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21" w:name="_Toc197028935"/>
      <w:r w:rsidRPr="00941D9B">
        <w:rPr>
          <w:rFonts w:asciiTheme="minorHAnsi" w:hAnsiTheme="minorHAnsi"/>
          <w:lang w:val="en-GB"/>
        </w:rPr>
        <w:lastRenderedPageBreak/>
        <w:t xml:space="preserve">6. </w:t>
      </w:r>
      <w:r w:rsidR="00902DF4" w:rsidRPr="00941D9B">
        <w:rPr>
          <w:rFonts w:asciiTheme="minorHAnsi" w:hAnsiTheme="minorHAnsi"/>
          <w:lang w:val="en-GB"/>
        </w:rPr>
        <w:t>Update your app</w:t>
      </w:r>
      <w:r w:rsidR="00A62C74">
        <w:rPr>
          <w:rFonts w:asciiTheme="minorHAnsi" w:hAnsiTheme="minorHAnsi"/>
          <w:lang w:val="en-GB"/>
        </w:rPr>
        <w:t xml:space="preserve"> Tutorial: Performing a Rolling Update</w:t>
      </w:r>
      <w:bookmarkEnd w:id="21"/>
    </w:p>
    <w:p w14:paraId="24783149" w14:textId="2197AB82" w:rsidR="00A62C74" w:rsidRDefault="00A62C74" w:rsidP="00A62C74">
      <w:pPr>
        <w:pStyle w:val="Heading2"/>
        <w:rPr>
          <w:lang w:val="en-GB"/>
        </w:rPr>
      </w:pPr>
      <w:bookmarkStart w:id="22" w:name="_Toc197028936"/>
      <w:r w:rsidRPr="00A62C74">
        <w:rPr>
          <w:lang w:val="en-GB"/>
        </w:rPr>
        <w:t>Update the version of the app</w:t>
      </w:r>
      <w:bookmarkEnd w:id="22"/>
    </w:p>
    <w:p w14:paraId="7C0B236B" w14:textId="1E883EC1" w:rsid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Got the list of deployments</w:t>
      </w:r>
    </w:p>
    <w:p w14:paraId="77084A1F" w14:textId="47CB7143" w:rsid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Got the list of pods</w:t>
      </w:r>
    </w:p>
    <w:p w14:paraId="3899010E" w14:textId="2F2D588E" w:rsid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Viewed the image version of the app by looking at the Image field after running:</w:t>
      </w:r>
    </w:p>
    <w:p w14:paraId="3040E735" w14:textId="572F6331" w:rsidR="00A62C74" w:rsidRPr="00A62C74" w:rsidRDefault="00A62C74" w:rsidP="00A62C74">
      <w:pPr>
        <w:pStyle w:val="ListParagraph"/>
        <w:numPr>
          <w:ilvl w:val="1"/>
          <w:numId w:val="30"/>
        </w:numPr>
        <w:rPr>
          <w:lang w:val="en-GB"/>
        </w:rPr>
      </w:pPr>
      <w:proofErr w:type="spellStart"/>
      <w:r w:rsidRPr="00A62C74">
        <w:t>kubectl</w:t>
      </w:r>
      <w:proofErr w:type="spellEnd"/>
      <w:r w:rsidRPr="00A62C74">
        <w:t xml:space="preserve"> describe pods</w:t>
      </w:r>
    </w:p>
    <w:p w14:paraId="1E0B3B80" w14:textId="7D182E8F" w:rsidR="00A62C74" w:rsidRP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Ran </w:t>
      </w:r>
      <w:proofErr w:type="spellStart"/>
      <w:r w:rsidRPr="00A62C74">
        <w:t>kubectl</w:t>
      </w:r>
      <w:proofErr w:type="spellEnd"/>
      <w:r w:rsidRPr="00A62C74">
        <w:t xml:space="preserve"> set image deployments/</w:t>
      </w:r>
      <w:proofErr w:type="spellStart"/>
      <w:r w:rsidRPr="00A62C74">
        <w:t>kubernetes</w:t>
      </w:r>
      <w:proofErr w:type="spellEnd"/>
      <w:r w:rsidRPr="00A62C74">
        <w:t xml:space="preserve">-bootcamp </w:t>
      </w:r>
      <w:proofErr w:type="spellStart"/>
      <w:r w:rsidRPr="00A62C74">
        <w:t>kubernetes</w:t>
      </w:r>
      <w:proofErr w:type="spellEnd"/>
      <w:r w:rsidRPr="00A62C74">
        <w:t>-bootcamp=docker.io/</w:t>
      </w:r>
      <w:proofErr w:type="spellStart"/>
      <w:r w:rsidRPr="00A62C74">
        <w:t>jocatalin</w:t>
      </w:r>
      <w:proofErr w:type="spellEnd"/>
      <w:r w:rsidRPr="00A62C74">
        <w:t>/kubernetes-</w:t>
      </w:r>
      <w:proofErr w:type="gramStart"/>
      <w:r w:rsidRPr="00A62C74">
        <w:t>bootcamp:v</w:t>
      </w:r>
      <w:proofErr w:type="gramEnd"/>
      <w:r w:rsidRPr="00A62C74">
        <w:t>2</w:t>
      </w:r>
    </w:p>
    <w:p w14:paraId="66A79628" w14:textId="4FD9229A" w:rsidR="00A62C74" w:rsidRDefault="00A62C74" w:rsidP="00A62C74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This told the deployment to use a different image of the app.</w:t>
      </w:r>
    </w:p>
    <w:p w14:paraId="2C2C4279" w14:textId="28BBA28F" w:rsidR="00A62C74" w:rsidRDefault="00A62C74" w:rsidP="00A62C74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Essentially</w:t>
      </w:r>
      <w:r w:rsidR="00E031BC">
        <w:rPr>
          <w:lang w:val="en-GB"/>
        </w:rPr>
        <w:t>,</w:t>
      </w:r>
      <w:r>
        <w:rPr>
          <w:lang w:val="en-GB"/>
        </w:rPr>
        <w:t xml:space="preserve"> image in this context means version</w:t>
      </w:r>
    </w:p>
    <w:p w14:paraId="6FBD7549" w14:textId="26732D49" w:rsid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Checked the list of pods again to see if the above command executed properly.</w:t>
      </w:r>
    </w:p>
    <w:p w14:paraId="61C122D8" w14:textId="4C45206D" w:rsidR="00A62C74" w:rsidRDefault="00A62C74" w:rsidP="00A62C7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457F950" wp14:editId="4962A3C4">
            <wp:extent cx="5731510" cy="5899785"/>
            <wp:effectExtent l="0" t="0" r="2540" b="5715"/>
            <wp:docPr id="17386374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37445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96EE" w14:textId="61D7188D" w:rsidR="00A62C74" w:rsidRPr="00A62C74" w:rsidRDefault="00A62C74" w:rsidP="00A62C74">
      <w:pPr>
        <w:rPr>
          <w:lang w:val="en-GB"/>
        </w:rPr>
      </w:pPr>
      <w:r>
        <w:rPr>
          <w:noProof/>
        </w:rPr>
        <w:drawing>
          <wp:inline distT="0" distB="0" distL="0" distR="0" wp14:anchorId="13D5D588" wp14:editId="12963800">
            <wp:extent cx="5731510" cy="1059815"/>
            <wp:effectExtent l="0" t="0" r="2540" b="6985"/>
            <wp:docPr id="161070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009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2E6" w14:textId="0AFDF5F7" w:rsidR="00A62C74" w:rsidRDefault="00A62C74" w:rsidP="00A62C74">
      <w:pPr>
        <w:pStyle w:val="Heading2"/>
        <w:rPr>
          <w:lang w:val="en-GB"/>
        </w:rPr>
      </w:pPr>
      <w:bookmarkStart w:id="23" w:name="_Toc197028937"/>
      <w:r w:rsidRPr="00A62C74">
        <w:rPr>
          <w:lang w:val="en-GB"/>
        </w:rPr>
        <w:t>Verify an update</w:t>
      </w:r>
      <w:bookmarkEnd w:id="23"/>
    </w:p>
    <w:p w14:paraId="214676EA" w14:textId="6043994E" w:rsidR="00216459" w:rsidRDefault="00216459" w:rsidP="00216459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hecked if the service was up and running using:</w:t>
      </w:r>
    </w:p>
    <w:p w14:paraId="11385BEB" w14:textId="63C4BEF1" w:rsidR="00216459" w:rsidRPr="00216459" w:rsidRDefault="00216459" w:rsidP="00216459">
      <w:pPr>
        <w:pStyle w:val="ListParagraph"/>
        <w:numPr>
          <w:ilvl w:val="1"/>
          <w:numId w:val="31"/>
        </w:numPr>
        <w:rPr>
          <w:lang w:val="en-GB"/>
        </w:rPr>
      </w:pPr>
      <w:proofErr w:type="spellStart"/>
      <w:r w:rsidRPr="00216459">
        <w:t>kubectl</w:t>
      </w:r>
      <w:proofErr w:type="spellEnd"/>
      <w:r w:rsidRPr="00216459">
        <w:t xml:space="preserve"> expose deployment/</w:t>
      </w:r>
      <w:proofErr w:type="spellStart"/>
      <w:r w:rsidRPr="00216459">
        <w:t>kubernetes</w:t>
      </w:r>
      <w:proofErr w:type="spellEnd"/>
      <w:r w:rsidRPr="00216459">
        <w:t>-bootcamp --type="</w:t>
      </w:r>
      <w:proofErr w:type="spellStart"/>
      <w:r w:rsidRPr="00216459">
        <w:t>NodePort</w:t>
      </w:r>
      <w:proofErr w:type="spellEnd"/>
      <w:r w:rsidRPr="00216459">
        <w:t>" --port 8080</w:t>
      </w:r>
    </w:p>
    <w:p w14:paraId="43C0624C" w14:textId="57FF3A4A" w:rsidR="00216459" w:rsidRPr="00216459" w:rsidRDefault="00216459" w:rsidP="00216459">
      <w:pPr>
        <w:pStyle w:val="ListParagraph"/>
        <w:numPr>
          <w:ilvl w:val="1"/>
          <w:numId w:val="31"/>
        </w:numPr>
        <w:rPr>
          <w:lang w:val="en-GB"/>
        </w:rPr>
      </w:pPr>
      <w:r>
        <w:t>The service was already up.</w:t>
      </w:r>
    </w:p>
    <w:p w14:paraId="4F9997DF" w14:textId="14B7549E" w:rsidR="00216459" w:rsidRPr="00216459" w:rsidRDefault="00216459" w:rsidP="00216459">
      <w:pPr>
        <w:pStyle w:val="ListParagraph"/>
        <w:numPr>
          <w:ilvl w:val="0"/>
          <w:numId w:val="31"/>
        </w:numPr>
        <w:rPr>
          <w:lang w:val="en-GB"/>
        </w:rPr>
      </w:pPr>
      <w:r>
        <w:t xml:space="preserve">Set the node port variable like in </w:t>
      </w:r>
      <w:r w:rsidR="00E031BC">
        <w:t xml:space="preserve">the </w:t>
      </w:r>
      <w:r>
        <w:t>previous sections</w:t>
      </w:r>
    </w:p>
    <w:p w14:paraId="2341FCC4" w14:textId="0EB1210C" w:rsidR="00216459" w:rsidRPr="00E031BC" w:rsidRDefault="00216459" w:rsidP="00E031BC">
      <w:pPr>
        <w:pStyle w:val="ListParagraph"/>
        <w:numPr>
          <w:ilvl w:val="0"/>
          <w:numId w:val="31"/>
        </w:numPr>
        <w:rPr>
          <w:lang w:val="en-GB"/>
        </w:rPr>
      </w:pPr>
      <w:r>
        <w:lastRenderedPageBreak/>
        <w:t>Ran curl to check execution</w:t>
      </w:r>
      <w:r w:rsidR="00E031BC">
        <w:t>, and</w:t>
      </w:r>
      <w:r>
        <w:t xml:space="preserve"> the v=2</w:t>
      </w:r>
      <w:r w:rsidR="00E031BC">
        <w:t>,</w:t>
      </w:r>
      <w:r>
        <w:t xml:space="preserve"> which means the image update worked.</w:t>
      </w:r>
    </w:p>
    <w:p w14:paraId="7FCB21AB" w14:textId="183A946C" w:rsidR="00216459" w:rsidRPr="00216459" w:rsidRDefault="00216459" w:rsidP="00216459">
      <w:pPr>
        <w:pStyle w:val="ListParagraph"/>
        <w:numPr>
          <w:ilvl w:val="0"/>
          <w:numId w:val="31"/>
        </w:numPr>
        <w:rPr>
          <w:lang w:val="en-GB"/>
        </w:rPr>
      </w:pPr>
      <w:r>
        <w:t>Confirmed the update rollout status using</w:t>
      </w:r>
    </w:p>
    <w:p w14:paraId="7300BCEB" w14:textId="24653277" w:rsidR="00216459" w:rsidRPr="00216459" w:rsidRDefault="00216459" w:rsidP="00216459">
      <w:pPr>
        <w:pStyle w:val="ListParagraph"/>
        <w:numPr>
          <w:ilvl w:val="1"/>
          <w:numId w:val="31"/>
        </w:numPr>
        <w:rPr>
          <w:lang w:val="en-GB"/>
        </w:rPr>
      </w:pPr>
      <w:proofErr w:type="spellStart"/>
      <w:r w:rsidRPr="00216459">
        <w:t>kubectl</w:t>
      </w:r>
      <w:proofErr w:type="spellEnd"/>
      <w:r w:rsidRPr="00216459">
        <w:t xml:space="preserve"> rollout status deployments/</w:t>
      </w:r>
      <w:proofErr w:type="spellStart"/>
      <w:r w:rsidRPr="00216459">
        <w:t>kubernetes</w:t>
      </w:r>
      <w:proofErr w:type="spellEnd"/>
      <w:r w:rsidRPr="00216459">
        <w:t>-bootcamp</w:t>
      </w:r>
    </w:p>
    <w:p w14:paraId="2D2EC5C8" w14:textId="4CA57884" w:rsidR="00216459" w:rsidRDefault="00216459" w:rsidP="00216459">
      <w:pPr>
        <w:pStyle w:val="ListParagraph"/>
        <w:numPr>
          <w:ilvl w:val="0"/>
          <w:numId w:val="31"/>
        </w:numPr>
        <w:rPr>
          <w:lang w:val="en-GB"/>
        </w:rPr>
      </w:pPr>
      <w:r>
        <w:t>Checked the image field in the pods to see if version 2 was applied.</w:t>
      </w:r>
    </w:p>
    <w:p w14:paraId="235A9FF7" w14:textId="6D88AD86" w:rsidR="00216459" w:rsidRDefault="00216459" w:rsidP="00216459">
      <w:pPr>
        <w:rPr>
          <w:lang w:val="en-GB"/>
        </w:rPr>
      </w:pPr>
      <w:r>
        <w:rPr>
          <w:noProof/>
        </w:rPr>
        <w:drawing>
          <wp:inline distT="0" distB="0" distL="0" distR="0" wp14:anchorId="2F75DF6C" wp14:editId="54F6BD72">
            <wp:extent cx="5731510" cy="2253615"/>
            <wp:effectExtent l="0" t="0" r="2540" b="0"/>
            <wp:docPr id="60021710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17107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11DD" w14:textId="4F39F2E2" w:rsidR="00216459" w:rsidRPr="00216459" w:rsidRDefault="00216459" w:rsidP="00216459">
      <w:pPr>
        <w:rPr>
          <w:lang w:val="en-GB"/>
        </w:rPr>
      </w:pPr>
      <w:r>
        <w:rPr>
          <w:noProof/>
        </w:rPr>
        <w:drawing>
          <wp:inline distT="0" distB="0" distL="0" distR="0" wp14:anchorId="7D279F17" wp14:editId="740F3122">
            <wp:extent cx="5534025" cy="285750"/>
            <wp:effectExtent l="0" t="0" r="9525" b="0"/>
            <wp:docPr id="76766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613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661B" w14:textId="71452190" w:rsidR="00A62C74" w:rsidRDefault="00A62C74" w:rsidP="00A62C74">
      <w:pPr>
        <w:pStyle w:val="Heading2"/>
        <w:rPr>
          <w:lang w:val="en-GB"/>
        </w:rPr>
      </w:pPr>
      <w:bookmarkStart w:id="24" w:name="_Toc197028938"/>
      <w:r w:rsidRPr="00A62C74">
        <w:rPr>
          <w:lang w:val="en-GB"/>
        </w:rPr>
        <w:t>Roll back an update</w:t>
      </w:r>
      <w:bookmarkEnd w:id="24"/>
    </w:p>
    <w:p w14:paraId="0ED06E6A" w14:textId="69535829" w:rsidR="007D07FD" w:rsidRDefault="007D07F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Performed another update using:</w:t>
      </w:r>
    </w:p>
    <w:p w14:paraId="29220E52" w14:textId="75B7AD65" w:rsidR="007D07FD" w:rsidRPr="007D07FD" w:rsidRDefault="007D07FD" w:rsidP="007D07FD">
      <w:pPr>
        <w:pStyle w:val="ListParagraph"/>
        <w:numPr>
          <w:ilvl w:val="1"/>
          <w:numId w:val="32"/>
        </w:numPr>
        <w:rPr>
          <w:lang w:val="en-GB"/>
        </w:rPr>
      </w:pPr>
      <w:proofErr w:type="spellStart"/>
      <w:r w:rsidRPr="007D07FD">
        <w:t>kubectl</w:t>
      </w:r>
      <w:proofErr w:type="spellEnd"/>
      <w:r w:rsidRPr="007D07FD">
        <w:t xml:space="preserve"> set image deployments/</w:t>
      </w:r>
      <w:proofErr w:type="spellStart"/>
      <w:r w:rsidRPr="007D07FD">
        <w:t>kubernetes</w:t>
      </w:r>
      <w:proofErr w:type="spellEnd"/>
      <w:r w:rsidRPr="007D07FD">
        <w:t>-bootcamp kubernetes-bootcamp=gcr.io/google-samples/kubernetes-</w:t>
      </w:r>
      <w:proofErr w:type="gramStart"/>
      <w:r w:rsidRPr="007D07FD">
        <w:t>bootcamp:v</w:t>
      </w:r>
      <w:proofErr w:type="gramEnd"/>
      <w:r w:rsidRPr="007D07FD">
        <w:t>10</w:t>
      </w:r>
    </w:p>
    <w:p w14:paraId="4E1432B7" w14:textId="0EC326FA" w:rsidR="007D07FD" w:rsidRDefault="007D07F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Checked deployments to see the status of the deployments</w:t>
      </w:r>
    </w:p>
    <w:p w14:paraId="725B92B6" w14:textId="2B08E9F4" w:rsidR="007D07FD" w:rsidRDefault="007D07F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Checked the pods to see that </w:t>
      </w:r>
      <w:r w:rsidR="004C262D">
        <w:rPr>
          <w:lang w:val="en-GB"/>
        </w:rPr>
        <w:t xml:space="preserve">a </w:t>
      </w:r>
      <w:r>
        <w:rPr>
          <w:lang w:val="en-GB"/>
        </w:rPr>
        <w:t>pod ha</w:t>
      </w:r>
      <w:r w:rsidR="004C262D">
        <w:rPr>
          <w:lang w:val="en-GB"/>
        </w:rPr>
        <w:t xml:space="preserve">s </w:t>
      </w:r>
      <w:r w:rsidR="00E031BC">
        <w:rPr>
          <w:lang w:val="en-GB"/>
        </w:rPr>
        <w:t>an</w:t>
      </w:r>
      <w:r>
        <w:rPr>
          <w:lang w:val="en-GB"/>
        </w:rPr>
        <w:t xml:space="preserve"> </w:t>
      </w:r>
      <w:proofErr w:type="spellStart"/>
      <w:r w:rsidR="004C262D" w:rsidRPr="004C262D">
        <w:rPr>
          <w:lang w:val="en-GB"/>
        </w:rPr>
        <w:t>ErrImagePull</w:t>
      </w:r>
      <w:proofErr w:type="spellEnd"/>
      <w:r w:rsidR="004C262D">
        <w:rPr>
          <w:lang w:val="en-GB"/>
        </w:rPr>
        <w:t xml:space="preserve"> </w:t>
      </w:r>
      <w:r>
        <w:rPr>
          <w:lang w:val="en-GB"/>
        </w:rPr>
        <w:t>status</w:t>
      </w:r>
    </w:p>
    <w:p w14:paraId="793516E5" w14:textId="7BE33338" w:rsidR="007D07FD" w:rsidRPr="00E031BC" w:rsidRDefault="007D07FD" w:rsidP="00E031BC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Ran describe on pods to see more on this </w:t>
      </w:r>
      <w:proofErr w:type="spellStart"/>
      <w:r>
        <w:rPr>
          <w:lang w:val="en-GB"/>
        </w:rPr>
        <w:t>status</w:t>
      </w:r>
      <w:r w:rsidRPr="00E031BC">
        <w:rPr>
          <w:lang w:val="en-GB"/>
        </w:rPr>
        <w:t>In</w:t>
      </w:r>
      <w:proofErr w:type="spellEnd"/>
      <w:r w:rsidRPr="00E031BC">
        <w:rPr>
          <w:lang w:val="en-GB"/>
        </w:rPr>
        <w:t xml:space="preserve"> the events section</w:t>
      </w:r>
      <w:r w:rsidR="00E031BC">
        <w:rPr>
          <w:lang w:val="en-GB"/>
        </w:rPr>
        <w:t>,</w:t>
      </w:r>
      <w:r w:rsidRPr="00E031BC">
        <w:rPr>
          <w:lang w:val="en-GB"/>
        </w:rPr>
        <w:t xml:space="preserve"> v10 </w:t>
      </w:r>
      <w:r w:rsidR="00CF7AA3" w:rsidRPr="00E031BC">
        <w:rPr>
          <w:lang w:val="en-GB"/>
        </w:rPr>
        <w:t>had an error.</w:t>
      </w:r>
    </w:p>
    <w:p w14:paraId="531E09A6" w14:textId="5B4B5BCB" w:rsidR="007D07FD" w:rsidRDefault="007D07F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Rolled back the deployment with:</w:t>
      </w:r>
    </w:p>
    <w:p w14:paraId="1E0DB22A" w14:textId="5130524B" w:rsidR="007D07FD" w:rsidRPr="007D07FD" w:rsidRDefault="007D07FD" w:rsidP="007D07FD">
      <w:pPr>
        <w:pStyle w:val="ListParagraph"/>
        <w:numPr>
          <w:ilvl w:val="1"/>
          <w:numId w:val="32"/>
        </w:numPr>
        <w:rPr>
          <w:lang w:val="en-GB"/>
        </w:rPr>
      </w:pPr>
      <w:proofErr w:type="spellStart"/>
      <w:r w:rsidRPr="007D07FD">
        <w:t>kubectl</w:t>
      </w:r>
      <w:proofErr w:type="spellEnd"/>
      <w:r w:rsidRPr="007D07FD">
        <w:t xml:space="preserve"> rollout undo deployments/</w:t>
      </w:r>
      <w:proofErr w:type="spellStart"/>
      <w:r w:rsidRPr="007D07FD">
        <w:t>kubernetes</w:t>
      </w:r>
      <w:proofErr w:type="spellEnd"/>
      <w:r w:rsidRPr="007D07FD">
        <w:t>-bootcamp</w:t>
      </w:r>
    </w:p>
    <w:p w14:paraId="4234F4BB" w14:textId="42E66990" w:rsidR="007D07FD" w:rsidRDefault="00E031BC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List</w:t>
      </w:r>
      <w:r w:rsidR="007D07FD">
        <w:rPr>
          <w:lang w:val="en-GB"/>
        </w:rPr>
        <w:t xml:space="preserve"> all the pods again</w:t>
      </w:r>
    </w:p>
    <w:p w14:paraId="6F2D0213" w14:textId="5D84C7ED" w:rsidR="00CA364D" w:rsidRPr="007D07FD" w:rsidRDefault="00CA364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Ran describe on pods to see </w:t>
      </w:r>
      <w:r w:rsidR="00E031BC">
        <w:rPr>
          <w:lang w:val="en-GB"/>
        </w:rPr>
        <w:t xml:space="preserve">if </w:t>
      </w:r>
      <w:r>
        <w:rPr>
          <w:lang w:val="en-GB"/>
        </w:rPr>
        <w:t>the deployment is back to v2</w:t>
      </w:r>
    </w:p>
    <w:p w14:paraId="39125C53" w14:textId="6373B987" w:rsidR="007D07FD" w:rsidRDefault="007D07FD" w:rsidP="007D07F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9A158DE" wp14:editId="27424C71">
            <wp:extent cx="5731510" cy="2099310"/>
            <wp:effectExtent l="0" t="0" r="2540" b="0"/>
            <wp:docPr id="80593219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2192" name="Picture 1" descr="A computer screen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EDFB" w14:textId="48C6D262" w:rsidR="007D07FD" w:rsidRDefault="007D07FD" w:rsidP="007D07FD">
      <w:pPr>
        <w:rPr>
          <w:lang w:val="en-GB"/>
        </w:rPr>
      </w:pPr>
      <w:r>
        <w:rPr>
          <w:noProof/>
        </w:rPr>
        <w:drawing>
          <wp:inline distT="0" distB="0" distL="0" distR="0" wp14:anchorId="0E81DFA8" wp14:editId="2903FC79">
            <wp:extent cx="5731510" cy="850900"/>
            <wp:effectExtent l="0" t="0" r="2540" b="6350"/>
            <wp:docPr id="5486401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0176" name="Picture 1" descr="A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0291" w14:textId="61129EAB" w:rsidR="007D07FD" w:rsidRDefault="007D07FD" w:rsidP="007D07FD">
      <w:pPr>
        <w:rPr>
          <w:lang w:val="en-GB"/>
        </w:rPr>
      </w:pPr>
      <w:r>
        <w:rPr>
          <w:noProof/>
        </w:rPr>
        <w:drawing>
          <wp:inline distT="0" distB="0" distL="0" distR="0" wp14:anchorId="225DE92E" wp14:editId="0CCD5428">
            <wp:extent cx="5731510" cy="495300"/>
            <wp:effectExtent l="0" t="0" r="2540" b="0"/>
            <wp:docPr id="4014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23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4285" w14:textId="1FE50D32" w:rsidR="007D07FD" w:rsidRDefault="00CF7AA3" w:rsidP="00CF7AA3">
      <w:p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3137E8EB" wp14:editId="3D5D345A">
            <wp:extent cx="5731510" cy="245110"/>
            <wp:effectExtent l="0" t="0" r="2540" b="2540"/>
            <wp:docPr id="41425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542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0A0F" w14:textId="79ECF82C" w:rsidR="00CF7AA3" w:rsidRDefault="00CF7AA3" w:rsidP="00CF7AA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1B6E1555" wp14:editId="6D298322">
            <wp:extent cx="5731510" cy="1645920"/>
            <wp:effectExtent l="0" t="0" r="2540" b="0"/>
            <wp:docPr id="314598001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98001" name="Picture 1" descr="A computer screen 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Pre-rollback</w:t>
      </w:r>
    </w:p>
    <w:p w14:paraId="32CD2B44" w14:textId="77777777" w:rsidR="00CF7AA3" w:rsidRDefault="00CF7AA3" w:rsidP="00CF7AA3">
      <w:pPr>
        <w:spacing w:after="0"/>
        <w:rPr>
          <w:lang w:val="en-GB"/>
        </w:rPr>
      </w:pPr>
    </w:p>
    <w:p w14:paraId="1EFCA643" w14:textId="0432215F" w:rsidR="00CF7AA3" w:rsidRDefault="00CF7AA3" w:rsidP="00CF7AA3">
      <w:p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1236E08D" wp14:editId="5E514D0C">
            <wp:extent cx="5334000" cy="390525"/>
            <wp:effectExtent l="0" t="0" r="0" b="9525"/>
            <wp:docPr id="201853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322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4349" w14:textId="5F7B36BB" w:rsidR="00CF7AA3" w:rsidRPr="007D07FD" w:rsidRDefault="00CF7AA3" w:rsidP="007D07FD">
      <w:pPr>
        <w:rPr>
          <w:lang w:val="en-GB"/>
        </w:rPr>
      </w:pPr>
      <w:r>
        <w:rPr>
          <w:noProof/>
        </w:rPr>
        <w:drawing>
          <wp:inline distT="0" distB="0" distL="0" distR="0" wp14:anchorId="00597DD2" wp14:editId="46A10FC9">
            <wp:extent cx="5731510" cy="1288415"/>
            <wp:effectExtent l="0" t="0" r="2540" b="6985"/>
            <wp:docPr id="2090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7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Post rollback</w:t>
      </w:r>
    </w:p>
    <w:sectPr w:rsidR="00CF7AA3" w:rsidRPr="007D07FD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962866" w14:textId="77777777" w:rsidR="003B6A75" w:rsidRDefault="003B6A75" w:rsidP="009E6793">
      <w:pPr>
        <w:spacing w:after="0" w:line="240" w:lineRule="auto"/>
      </w:pPr>
      <w:r>
        <w:separator/>
      </w:r>
    </w:p>
  </w:endnote>
  <w:endnote w:type="continuationSeparator" w:id="0">
    <w:p w14:paraId="56EFC6BF" w14:textId="77777777" w:rsidR="003B6A75" w:rsidRDefault="003B6A75" w:rsidP="009E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001813"/>
      <w:docPartObj>
        <w:docPartGallery w:val="Page Numbers (Bottom of Page)"/>
        <w:docPartUnique/>
      </w:docPartObj>
    </w:sdtPr>
    <w:sdtContent>
      <w:p w14:paraId="3E2055E0" w14:textId="7105DF7E" w:rsidR="009E6793" w:rsidRDefault="009E67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5B5A77B" w14:textId="77777777" w:rsidR="009E6793" w:rsidRDefault="009E6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EE4E8D" w14:textId="77777777" w:rsidR="003B6A75" w:rsidRDefault="003B6A75" w:rsidP="009E6793">
      <w:pPr>
        <w:spacing w:after="0" w:line="240" w:lineRule="auto"/>
      </w:pPr>
      <w:r>
        <w:separator/>
      </w:r>
    </w:p>
  </w:footnote>
  <w:footnote w:type="continuationSeparator" w:id="0">
    <w:p w14:paraId="53E1E9EA" w14:textId="77777777" w:rsidR="003B6A75" w:rsidRDefault="003B6A75" w:rsidP="009E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30"/>
    <w:multiLevelType w:val="hybridMultilevel"/>
    <w:tmpl w:val="46DA70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B46"/>
    <w:multiLevelType w:val="hybridMultilevel"/>
    <w:tmpl w:val="18167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CBD"/>
    <w:multiLevelType w:val="hybridMultilevel"/>
    <w:tmpl w:val="1EA2AB58"/>
    <w:lvl w:ilvl="0" w:tplc="B84CC2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7CB6"/>
    <w:multiLevelType w:val="hybridMultilevel"/>
    <w:tmpl w:val="5178E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BC9"/>
    <w:multiLevelType w:val="hybridMultilevel"/>
    <w:tmpl w:val="0C80DC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4FAA"/>
    <w:multiLevelType w:val="hybridMultilevel"/>
    <w:tmpl w:val="153CF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69F1"/>
    <w:multiLevelType w:val="hybridMultilevel"/>
    <w:tmpl w:val="7A045F70"/>
    <w:lvl w:ilvl="0" w:tplc="3D14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335BE"/>
    <w:multiLevelType w:val="hybridMultilevel"/>
    <w:tmpl w:val="0E46D4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58A"/>
    <w:multiLevelType w:val="hybridMultilevel"/>
    <w:tmpl w:val="7A045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44C71"/>
    <w:multiLevelType w:val="hybridMultilevel"/>
    <w:tmpl w:val="928A58C2"/>
    <w:lvl w:ilvl="0" w:tplc="C1B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C3FDF"/>
    <w:multiLevelType w:val="hybridMultilevel"/>
    <w:tmpl w:val="1BA85478"/>
    <w:lvl w:ilvl="0" w:tplc="2D0A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76D8"/>
    <w:multiLevelType w:val="hybridMultilevel"/>
    <w:tmpl w:val="D13685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8A4"/>
    <w:multiLevelType w:val="hybridMultilevel"/>
    <w:tmpl w:val="198C62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84F25"/>
    <w:multiLevelType w:val="hybridMultilevel"/>
    <w:tmpl w:val="198C62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04621"/>
    <w:multiLevelType w:val="hybridMultilevel"/>
    <w:tmpl w:val="58AAD718"/>
    <w:lvl w:ilvl="0" w:tplc="C1B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D99"/>
    <w:multiLevelType w:val="hybridMultilevel"/>
    <w:tmpl w:val="462EE804"/>
    <w:lvl w:ilvl="0" w:tplc="C1B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850AB"/>
    <w:multiLevelType w:val="hybridMultilevel"/>
    <w:tmpl w:val="0D70D1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3D5B"/>
    <w:multiLevelType w:val="hybridMultilevel"/>
    <w:tmpl w:val="2AAC578A"/>
    <w:lvl w:ilvl="0" w:tplc="EC529C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13DE"/>
    <w:multiLevelType w:val="hybridMultilevel"/>
    <w:tmpl w:val="C756E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37D9C"/>
    <w:multiLevelType w:val="hybridMultilevel"/>
    <w:tmpl w:val="98E63E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24F4A"/>
    <w:multiLevelType w:val="hybridMultilevel"/>
    <w:tmpl w:val="B77C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D1746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101264"/>
    <w:multiLevelType w:val="hybridMultilevel"/>
    <w:tmpl w:val="153CF7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4E3F"/>
    <w:multiLevelType w:val="hybridMultilevel"/>
    <w:tmpl w:val="F796DCD4"/>
    <w:lvl w:ilvl="0" w:tplc="48F67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45E41"/>
    <w:multiLevelType w:val="hybridMultilevel"/>
    <w:tmpl w:val="72BE81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3AD0"/>
    <w:multiLevelType w:val="hybridMultilevel"/>
    <w:tmpl w:val="14CEA41C"/>
    <w:lvl w:ilvl="0" w:tplc="C1B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81D07"/>
    <w:multiLevelType w:val="hybridMultilevel"/>
    <w:tmpl w:val="9EBE489A"/>
    <w:lvl w:ilvl="0" w:tplc="D2CC5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41CB9"/>
    <w:multiLevelType w:val="hybridMultilevel"/>
    <w:tmpl w:val="53B483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3B87"/>
    <w:multiLevelType w:val="hybridMultilevel"/>
    <w:tmpl w:val="0A46A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75E71"/>
    <w:multiLevelType w:val="hybridMultilevel"/>
    <w:tmpl w:val="B77C7DEE"/>
    <w:lvl w:ilvl="0" w:tplc="2D0A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4721"/>
    <w:multiLevelType w:val="hybridMultilevel"/>
    <w:tmpl w:val="5434CB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77E4D"/>
    <w:multiLevelType w:val="hybridMultilevel"/>
    <w:tmpl w:val="26AE27AC"/>
    <w:lvl w:ilvl="0" w:tplc="F8CA16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673238">
    <w:abstractNumId w:val="19"/>
  </w:num>
  <w:num w:numId="2" w16cid:durableId="846360062">
    <w:abstractNumId w:val="11"/>
  </w:num>
  <w:num w:numId="3" w16cid:durableId="1534075604">
    <w:abstractNumId w:val="6"/>
  </w:num>
  <w:num w:numId="4" w16cid:durableId="1658726684">
    <w:abstractNumId w:val="22"/>
  </w:num>
  <w:num w:numId="5" w16cid:durableId="1734622063">
    <w:abstractNumId w:val="24"/>
  </w:num>
  <w:num w:numId="6" w16cid:durableId="1832330221">
    <w:abstractNumId w:val="5"/>
  </w:num>
  <w:num w:numId="7" w16cid:durableId="1411192215">
    <w:abstractNumId w:val="3"/>
  </w:num>
  <w:num w:numId="8" w16cid:durableId="1594703976">
    <w:abstractNumId w:val="8"/>
  </w:num>
  <w:num w:numId="9" w16cid:durableId="1832527616">
    <w:abstractNumId w:val="28"/>
  </w:num>
  <w:num w:numId="10" w16cid:durableId="620116234">
    <w:abstractNumId w:val="2"/>
  </w:num>
  <w:num w:numId="11" w16cid:durableId="943537228">
    <w:abstractNumId w:val="29"/>
  </w:num>
  <w:num w:numId="12" w16cid:durableId="868302529">
    <w:abstractNumId w:val="10"/>
  </w:num>
  <w:num w:numId="13" w16cid:durableId="35548951">
    <w:abstractNumId w:val="20"/>
  </w:num>
  <w:num w:numId="14" w16cid:durableId="1225339319">
    <w:abstractNumId w:val="31"/>
  </w:num>
  <w:num w:numId="15" w16cid:durableId="1958022342">
    <w:abstractNumId w:val="9"/>
  </w:num>
  <w:num w:numId="16" w16cid:durableId="1204247135">
    <w:abstractNumId w:val="14"/>
  </w:num>
  <w:num w:numId="17" w16cid:durableId="110588399">
    <w:abstractNumId w:val="15"/>
  </w:num>
  <w:num w:numId="18" w16cid:durableId="1772313041">
    <w:abstractNumId w:val="25"/>
  </w:num>
  <w:num w:numId="19" w16cid:durableId="1261916033">
    <w:abstractNumId w:val="17"/>
  </w:num>
  <w:num w:numId="20" w16cid:durableId="222717491">
    <w:abstractNumId w:val="0"/>
  </w:num>
  <w:num w:numId="21" w16cid:durableId="798456996">
    <w:abstractNumId w:val="26"/>
  </w:num>
  <w:num w:numId="22" w16cid:durableId="411581581">
    <w:abstractNumId w:val="23"/>
  </w:num>
  <w:num w:numId="23" w16cid:durableId="48261449">
    <w:abstractNumId w:val="30"/>
  </w:num>
  <w:num w:numId="24" w16cid:durableId="1920673285">
    <w:abstractNumId w:val="12"/>
  </w:num>
  <w:num w:numId="25" w16cid:durableId="1299726748">
    <w:abstractNumId w:val="16"/>
  </w:num>
  <w:num w:numId="26" w16cid:durableId="1705710611">
    <w:abstractNumId w:val="18"/>
  </w:num>
  <w:num w:numId="27" w16cid:durableId="1981420169">
    <w:abstractNumId w:val="13"/>
  </w:num>
  <w:num w:numId="28" w16cid:durableId="1868521840">
    <w:abstractNumId w:val="21"/>
  </w:num>
  <w:num w:numId="29" w16cid:durableId="1859927267">
    <w:abstractNumId w:val="4"/>
  </w:num>
  <w:num w:numId="30" w16cid:durableId="143476085">
    <w:abstractNumId w:val="27"/>
  </w:num>
  <w:num w:numId="31" w16cid:durableId="1619875786">
    <w:abstractNumId w:val="7"/>
  </w:num>
  <w:num w:numId="32" w16cid:durableId="119696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B3"/>
    <w:rsid w:val="000E6D49"/>
    <w:rsid w:val="00117DD8"/>
    <w:rsid w:val="00162B02"/>
    <w:rsid w:val="0018158C"/>
    <w:rsid w:val="0019202F"/>
    <w:rsid w:val="001A5F7B"/>
    <w:rsid w:val="00216459"/>
    <w:rsid w:val="00243310"/>
    <w:rsid w:val="00245F59"/>
    <w:rsid w:val="00261EEF"/>
    <w:rsid w:val="002B22DB"/>
    <w:rsid w:val="003A68B3"/>
    <w:rsid w:val="003B50CE"/>
    <w:rsid w:val="003B6A75"/>
    <w:rsid w:val="003C08BD"/>
    <w:rsid w:val="003D112C"/>
    <w:rsid w:val="003F30AF"/>
    <w:rsid w:val="00426830"/>
    <w:rsid w:val="004378B7"/>
    <w:rsid w:val="00481C83"/>
    <w:rsid w:val="0049322A"/>
    <w:rsid w:val="00496053"/>
    <w:rsid w:val="004C262D"/>
    <w:rsid w:val="004D0589"/>
    <w:rsid w:val="005933E7"/>
    <w:rsid w:val="00630440"/>
    <w:rsid w:val="006625C7"/>
    <w:rsid w:val="00681836"/>
    <w:rsid w:val="00682040"/>
    <w:rsid w:val="006D515A"/>
    <w:rsid w:val="006D6230"/>
    <w:rsid w:val="00740F1A"/>
    <w:rsid w:val="00797801"/>
    <w:rsid w:val="007B692E"/>
    <w:rsid w:val="007C5FCF"/>
    <w:rsid w:val="007D07FD"/>
    <w:rsid w:val="008346E0"/>
    <w:rsid w:val="00893196"/>
    <w:rsid w:val="008B5552"/>
    <w:rsid w:val="00902DF4"/>
    <w:rsid w:val="00913552"/>
    <w:rsid w:val="00940603"/>
    <w:rsid w:val="00941D9B"/>
    <w:rsid w:val="009B3AE8"/>
    <w:rsid w:val="009D454F"/>
    <w:rsid w:val="009E6793"/>
    <w:rsid w:val="009F1ADE"/>
    <w:rsid w:val="00A14245"/>
    <w:rsid w:val="00A15B20"/>
    <w:rsid w:val="00A62C74"/>
    <w:rsid w:val="00B223E4"/>
    <w:rsid w:val="00B5221E"/>
    <w:rsid w:val="00BC5F20"/>
    <w:rsid w:val="00BF2A79"/>
    <w:rsid w:val="00C85C55"/>
    <w:rsid w:val="00CA364D"/>
    <w:rsid w:val="00CF609C"/>
    <w:rsid w:val="00CF7AA3"/>
    <w:rsid w:val="00D2189D"/>
    <w:rsid w:val="00DA738D"/>
    <w:rsid w:val="00DE7B3C"/>
    <w:rsid w:val="00E031BC"/>
    <w:rsid w:val="00E80C0E"/>
    <w:rsid w:val="00EF09CD"/>
    <w:rsid w:val="00F36834"/>
    <w:rsid w:val="00F932F8"/>
    <w:rsid w:val="00F96ADE"/>
    <w:rsid w:val="00FA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7B201"/>
  <w15:chartTrackingRefBased/>
  <w15:docId w15:val="{ABF13686-BA90-473D-BC15-7A7F11C1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8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8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8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8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8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8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8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09C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68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68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8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8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8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8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8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8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8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8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68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8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8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68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8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8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68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625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5C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96053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6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0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605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E6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793"/>
  </w:style>
  <w:style w:type="paragraph" w:styleId="Footer">
    <w:name w:val="footer"/>
    <w:basedOn w:val="Normal"/>
    <w:link w:val="FooterChar"/>
    <w:uiPriority w:val="99"/>
    <w:unhideWhenUsed/>
    <w:rsid w:val="009E6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7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D9B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41D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://localhost:8080" TargetMode="External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01/version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://localhost:8001/api/v1/namespaces/default/pods/$POD_NAME:8080/proxy/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564D-13D0-4419-9302-75DD9D24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1</Pages>
  <Words>1564</Words>
  <Characters>8318</Characters>
  <Application>Microsoft Office Word</Application>
  <DocSecurity>0</DocSecurity>
  <Lines>27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onk</dc:creator>
  <cp:keywords/>
  <dc:description/>
  <cp:lastModifiedBy>dawid pionk</cp:lastModifiedBy>
  <cp:revision>47</cp:revision>
  <dcterms:created xsi:type="dcterms:W3CDTF">2025-05-01T00:34:00Z</dcterms:created>
  <dcterms:modified xsi:type="dcterms:W3CDTF">2025-05-01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c7db19-28da-427e-b6e0-9dfa82aba49c</vt:lpwstr>
  </property>
</Properties>
</file>